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16B8" w14:textId="1ACED2CF" w:rsidR="00633D1B" w:rsidRPr="00815136" w:rsidRDefault="00532C60" w:rsidP="002927CA">
      <w:pPr>
        <w:spacing w:before="120" w:after="0" w:line="240" w:lineRule="auto"/>
        <w:jc w:val="center"/>
        <w:rPr>
          <w:rFonts w:ascii="Times New Roman" w:eastAsia="Times New Roman" w:hAnsi="Times New Roman"/>
          <w:b/>
          <w:caps/>
          <w:snapToGrid w:val="0"/>
          <w:sz w:val="24"/>
          <w:lang w:eastAsia="pt-BR"/>
        </w:rPr>
      </w:pPr>
      <w:r>
        <w:rPr>
          <w:rFonts w:ascii="Times New Roman" w:eastAsia="Times New Roman" w:hAnsi="Times New Roman"/>
          <w:b/>
          <w:caps/>
          <w:snapToGrid w:val="0"/>
          <w:sz w:val="24"/>
          <w:lang w:eastAsia="pt-BR"/>
        </w:rPr>
        <w:t>TÍTULO</w:t>
      </w:r>
    </w:p>
    <w:p w14:paraId="6F2E52AC" w14:textId="6885DB87" w:rsidR="00D10788" w:rsidRPr="00805C90" w:rsidRDefault="005D3475" w:rsidP="00D10788">
      <w:pPr>
        <w:spacing w:before="120" w:after="0" w:line="240" w:lineRule="auto"/>
        <w:jc w:val="center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SOBRENOME</w:t>
      </w:r>
      <w:r w:rsidR="00D10788" w:rsidRPr="0081513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N</w:t>
      </w:r>
      <w:r w:rsidR="00D10788" w:rsidRPr="00815136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N</w:t>
      </w:r>
      <w:r w:rsidR="00D10788" w:rsidRPr="00815136">
        <w:rPr>
          <w:rFonts w:ascii="Times New Roman" w:hAnsi="Times New Roman"/>
          <w:sz w:val="24"/>
        </w:rPr>
        <w:t>.</w:t>
      </w:r>
      <w:r w:rsidR="00D10788" w:rsidRPr="00815136">
        <w:rPr>
          <w:rFonts w:ascii="Times New Roman" w:hAnsi="Times New Roman"/>
          <w:sz w:val="24"/>
          <w:vertAlign w:val="superscript"/>
        </w:rPr>
        <w:t>1</w:t>
      </w:r>
      <w:r w:rsidR="00D10788" w:rsidRPr="00815136">
        <w:rPr>
          <w:rFonts w:ascii="Times New Roman" w:hAnsi="Times New Roman"/>
          <w:sz w:val="24"/>
        </w:rPr>
        <w:t xml:space="preserve">; </w:t>
      </w:r>
      <w:r w:rsidR="00805C90">
        <w:rPr>
          <w:rFonts w:ascii="Times New Roman" w:hAnsi="Times New Roman"/>
          <w:sz w:val="24"/>
        </w:rPr>
        <w:t>SANTOS</w:t>
      </w:r>
      <w:r w:rsidR="00D10788" w:rsidRPr="00815136">
        <w:rPr>
          <w:rFonts w:ascii="Times New Roman" w:hAnsi="Times New Roman"/>
          <w:sz w:val="24"/>
        </w:rPr>
        <w:t>.</w:t>
      </w:r>
      <w:r w:rsidR="00A15DC8" w:rsidRPr="00815136">
        <w:rPr>
          <w:rFonts w:ascii="Times New Roman" w:hAnsi="Times New Roman"/>
          <w:sz w:val="24"/>
        </w:rPr>
        <w:t xml:space="preserve"> </w:t>
      </w:r>
      <w:r w:rsidR="00805C90">
        <w:rPr>
          <w:rFonts w:ascii="Times New Roman" w:hAnsi="Times New Roman"/>
          <w:sz w:val="24"/>
        </w:rPr>
        <w:t>A</w:t>
      </w:r>
      <w:r w:rsidR="00A15DC8" w:rsidRPr="00815136">
        <w:rPr>
          <w:rFonts w:ascii="Times New Roman" w:hAnsi="Times New Roman"/>
          <w:sz w:val="24"/>
        </w:rPr>
        <w:t xml:space="preserve">. </w:t>
      </w:r>
      <w:r w:rsidR="00805C90">
        <w:rPr>
          <w:rFonts w:ascii="Times New Roman" w:hAnsi="Times New Roman"/>
          <w:sz w:val="24"/>
        </w:rPr>
        <w:t>A</w:t>
      </w:r>
      <w:r w:rsidR="00A15DC8" w:rsidRPr="00815136">
        <w:rPr>
          <w:rFonts w:ascii="Times New Roman" w:hAnsi="Times New Roman"/>
          <w:sz w:val="24"/>
        </w:rPr>
        <w:t>.</w:t>
      </w:r>
      <w:r w:rsidR="00E11B1D" w:rsidRPr="00815136">
        <w:rPr>
          <w:rFonts w:ascii="Times New Roman" w:hAnsi="Times New Roman"/>
          <w:sz w:val="24"/>
          <w:vertAlign w:val="superscript"/>
        </w:rPr>
        <w:t xml:space="preserve"> </w:t>
      </w:r>
      <w:r w:rsidR="00A15DC8" w:rsidRPr="00815136">
        <w:rPr>
          <w:rFonts w:ascii="Times New Roman" w:hAnsi="Times New Roman"/>
          <w:sz w:val="24"/>
          <w:vertAlign w:val="superscript"/>
        </w:rPr>
        <w:t>1</w:t>
      </w:r>
      <w:r w:rsidR="00805C90">
        <w:rPr>
          <w:rFonts w:ascii="Times New Roman" w:hAnsi="Times New Roman"/>
          <w:color w:val="FF0000"/>
          <w:sz w:val="24"/>
        </w:rPr>
        <w:t>(Máximo 6 autores)</w:t>
      </w:r>
    </w:p>
    <w:p w14:paraId="3D93899E" w14:textId="72364401" w:rsidR="00062EBF" w:rsidRPr="00815136" w:rsidRDefault="00E92BAC" w:rsidP="00984314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815136">
        <w:rPr>
          <w:rFonts w:ascii="Times New Roman" w:hAnsi="Times New Roman"/>
          <w:sz w:val="24"/>
          <w:vertAlign w:val="superscript"/>
        </w:rPr>
        <w:t>1</w:t>
      </w:r>
      <w:r w:rsidR="00E11B1D" w:rsidRPr="00815136">
        <w:rPr>
          <w:rFonts w:ascii="Times New Roman" w:hAnsi="Times New Roman"/>
          <w:sz w:val="24"/>
        </w:rPr>
        <w:t>Universidade Federal do Paraná, Programa de Pós-graduação em Ciência do Solo do Departamento de Solos e Engenharia Agrícola</w:t>
      </w:r>
      <w:r w:rsidR="008D2460" w:rsidRPr="00815136">
        <w:rPr>
          <w:rFonts w:ascii="Times New Roman" w:hAnsi="Times New Roman"/>
          <w:sz w:val="24"/>
        </w:rPr>
        <w:t xml:space="preserve"> </w:t>
      </w:r>
      <w:r w:rsidR="00E11B1D" w:rsidRPr="00815136">
        <w:rPr>
          <w:rFonts w:ascii="Times New Roman" w:hAnsi="Times New Roman"/>
          <w:sz w:val="24"/>
        </w:rPr>
        <w:t xml:space="preserve">- Rua dos Funcionários, 1540 </w:t>
      </w:r>
      <w:r w:rsidR="00723495" w:rsidRPr="00815136">
        <w:rPr>
          <w:rFonts w:ascii="Times New Roman" w:hAnsi="Times New Roman"/>
          <w:sz w:val="24"/>
        </w:rPr>
        <w:t>–</w:t>
      </w:r>
      <w:r w:rsidR="00E11B1D" w:rsidRPr="00815136">
        <w:rPr>
          <w:rFonts w:ascii="Times New Roman" w:hAnsi="Times New Roman"/>
          <w:sz w:val="24"/>
        </w:rPr>
        <w:t xml:space="preserve"> </w:t>
      </w:r>
      <w:r w:rsidR="00723495" w:rsidRPr="00815136">
        <w:rPr>
          <w:rFonts w:ascii="Times New Roman" w:hAnsi="Times New Roman"/>
          <w:sz w:val="24"/>
        </w:rPr>
        <w:t xml:space="preserve">CEP </w:t>
      </w:r>
      <w:r w:rsidR="00E11B1D" w:rsidRPr="00815136">
        <w:rPr>
          <w:rFonts w:ascii="Times New Roman" w:hAnsi="Times New Roman"/>
          <w:sz w:val="24"/>
        </w:rPr>
        <w:t>80035 050 Curitiba PR</w:t>
      </w:r>
      <w:r w:rsidR="00A15DC8" w:rsidRPr="00815136">
        <w:rPr>
          <w:rFonts w:ascii="Times New Roman" w:hAnsi="Times New Roman"/>
          <w:sz w:val="24"/>
        </w:rPr>
        <w:t>.</w:t>
      </w:r>
      <w:r w:rsidR="00062EBF" w:rsidRPr="00815136">
        <w:rPr>
          <w:rFonts w:ascii="Times New Roman" w:hAnsi="Times New Roman"/>
          <w:sz w:val="24"/>
        </w:rPr>
        <w:t xml:space="preserve"> </w:t>
      </w:r>
    </w:p>
    <w:p w14:paraId="3300B7AF" w14:textId="77777777" w:rsidR="00062EBF" w:rsidRPr="00815136" w:rsidRDefault="00062EBF" w:rsidP="006F1F47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14:paraId="00835A0E" w14:textId="77777777" w:rsidR="00E92BAC" w:rsidRPr="00815136" w:rsidRDefault="00E92BAC" w:rsidP="002927CA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815136">
        <w:rPr>
          <w:rFonts w:ascii="Times New Roman" w:hAnsi="Times New Roman"/>
          <w:b/>
          <w:sz w:val="24"/>
        </w:rPr>
        <w:t>RESUMO</w:t>
      </w:r>
    </w:p>
    <w:p w14:paraId="09A4C883" w14:textId="33651F5E" w:rsidR="00E87108" w:rsidRDefault="00A82A05" w:rsidP="00A910C8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Xnnnnn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n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nn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E87108">
        <w:rPr>
          <w:rFonts w:ascii="Times New Roman" w:hAnsi="Times New Roman"/>
          <w:sz w:val="24"/>
        </w:rPr>
        <w:t>nnnn</w:t>
      </w:r>
      <w:proofErr w:type="spellEnd"/>
      <w:r w:rsidR="00E87108">
        <w:rPr>
          <w:rFonts w:ascii="Times New Roman" w:hAnsi="Times New Roman"/>
          <w:sz w:val="24"/>
        </w:rPr>
        <w:t xml:space="preserve"> </w:t>
      </w:r>
      <w:proofErr w:type="spellStart"/>
      <w:r w:rsidR="00E87108">
        <w:rPr>
          <w:rFonts w:ascii="Times New Roman" w:hAnsi="Times New Roman"/>
          <w:sz w:val="24"/>
        </w:rPr>
        <w:t>nnnnnn</w:t>
      </w:r>
      <w:proofErr w:type="spellEnd"/>
      <w:r w:rsidR="00E87108">
        <w:rPr>
          <w:rFonts w:ascii="Times New Roman" w:hAnsi="Times New Roman"/>
          <w:sz w:val="24"/>
        </w:rPr>
        <w:t xml:space="preserve"> </w:t>
      </w:r>
      <w:proofErr w:type="spellStart"/>
      <w:r w:rsidR="00E87108">
        <w:rPr>
          <w:rFonts w:ascii="Times New Roman" w:hAnsi="Times New Roman"/>
          <w:sz w:val="24"/>
        </w:rPr>
        <w:t>nnnnnnn</w:t>
      </w:r>
      <w:proofErr w:type="spellEnd"/>
      <w:r w:rsidR="00E87108">
        <w:rPr>
          <w:rFonts w:ascii="Times New Roman" w:hAnsi="Times New Roman"/>
          <w:sz w:val="24"/>
        </w:rPr>
        <w:t xml:space="preserve"> </w:t>
      </w:r>
      <w:proofErr w:type="spellStart"/>
      <w:r w:rsidR="00E87108">
        <w:rPr>
          <w:rFonts w:ascii="Times New Roman" w:hAnsi="Times New Roman"/>
          <w:sz w:val="24"/>
        </w:rPr>
        <w:t>nnnnn</w:t>
      </w:r>
      <w:proofErr w:type="spellEnd"/>
      <w:r w:rsidR="00E87108">
        <w:rPr>
          <w:rFonts w:ascii="Times New Roman" w:hAnsi="Times New Roman"/>
          <w:sz w:val="24"/>
        </w:rPr>
        <w:t xml:space="preserve"> </w:t>
      </w:r>
      <w:proofErr w:type="spellStart"/>
      <w:r w:rsidR="00E87108">
        <w:rPr>
          <w:rFonts w:ascii="Times New Roman" w:hAnsi="Times New Roman"/>
          <w:sz w:val="24"/>
        </w:rPr>
        <w:t>nnnnn</w:t>
      </w:r>
      <w:proofErr w:type="spellEnd"/>
      <w:r w:rsidR="00E87108">
        <w:rPr>
          <w:rFonts w:ascii="Times New Roman" w:hAnsi="Times New Roman"/>
          <w:sz w:val="24"/>
        </w:rPr>
        <w:t xml:space="preserve"> </w:t>
      </w:r>
      <w:proofErr w:type="spellStart"/>
      <w:r w:rsidR="00E87108">
        <w:rPr>
          <w:rFonts w:ascii="Times New Roman" w:hAnsi="Times New Roman"/>
          <w:sz w:val="24"/>
        </w:rPr>
        <w:t>nnnnnnnn</w:t>
      </w:r>
      <w:proofErr w:type="spellEnd"/>
      <w:r w:rsidR="00E87108">
        <w:rPr>
          <w:rFonts w:ascii="Times New Roman" w:hAnsi="Times New Roman"/>
          <w:sz w:val="24"/>
        </w:rPr>
        <w:t xml:space="preserve"> </w:t>
      </w:r>
      <w:proofErr w:type="spellStart"/>
      <w:r w:rsidR="00E87108">
        <w:rPr>
          <w:rFonts w:ascii="Times New Roman" w:hAnsi="Times New Roman"/>
          <w:sz w:val="24"/>
        </w:rPr>
        <w:t>nnnn</w:t>
      </w:r>
      <w:proofErr w:type="spellEnd"/>
      <w:r w:rsidR="00E87108">
        <w:rPr>
          <w:rFonts w:ascii="Times New Roman" w:hAnsi="Times New Roman"/>
          <w:sz w:val="24"/>
        </w:rPr>
        <w:t xml:space="preserve"> </w:t>
      </w:r>
      <w:proofErr w:type="spellStart"/>
      <w:r w:rsidR="00E87108">
        <w:rPr>
          <w:rFonts w:ascii="Times New Roman" w:hAnsi="Times New Roman"/>
          <w:sz w:val="24"/>
        </w:rPr>
        <w:t>nnn</w:t>
      </w:r>
      <w:proofErr w:type="spellEnd"/>
      <w:r w:rsidR="00E87108">
        <w:rPr>
          <w:rFonts w:ascii="Times New Roman" w:hAnsi="Times New Roman"/>
          <w:sz w:val="24"/>
        </w:rPr>
        <w:t xml:space="preserve"> </w:t>
      </w:r>
      <w:proofErr w:type="spellStart"/>
      <w:r w:rsidR="00E87108">
        <w:rPr>
          <w:rFonts w:ascii="Times New Roman" w:hAnsi="Times New Roman"/>
          <w:sz w:val="24"/>
        </w:rPr>
        <w:t>nnn</w:t>
      </w:r>
      <w:proofErr w:type="spellEnd"/>
      <w:r w:rsidR="00E87108">
        <w:rPr>
          <w:rFonts w:ascii="Times New Roman" w:hAnsi="Times New Roman"/>
          <w:sz w:val="24"/>
        </w:rPr>
        <w:t xml:space="preserve"> </w:t>
      </w:r>
      <w:proofErr w:type="spellStart"/>
      <w:r w:rsidR="00E87108">
        <w:rPr>
          <w:rFonts w:ascii="Times New Roman" w:hAnsi="Times New Roman"/>
          <w:sz w:val="24"/>
        </w:rPr>
        <w:t>nnnnn</w:t>
      </w:r>
      <w:proofErr w:type="spellEnd"/>
      <w:r w:rsidR="00E87108">
        <w:rPr>
          <w:rFonts w:ascii="Times New Roman" w:hAnsi="Times New Roman"/>
          <w:sz w:val="24"/>
        </w:rPr>
        <w:t xml:space="preserve"> </w:t>
      </w:r>
      <w:proofErr w:type="spellStart"/>
      <w:r w:rsidR="00E87108">
        <w:rPr>
          <w:rFonts w:ascii="Times New Roman" w:hAnsi="Times New Roman"/>
          <w:sz w:val="24"/>
        </w:rPr>
        <w:t>nnnnn</w:t>
      </w:r>
      <w:proofErr w:type="spellEnd"/>
      <w:r w:rsidR="00E87108">
        <w:rPr>
          <w:rFonts w:ascii="Times New Roman" w:hAnsi="Times New Roman"/>
          <w:sz w:val="24"/>
        </w:rPr>
        <w:t xml:space="preserve"> </w:t>
      </w:r>
      <w:proofErr w:type="spellStart"/>
      <w:r w:rsidR="00E87108">
        <w:rPr>
          <w:rFonts w:ascii="Times New Roman" w:hAnsi="Times New Roman"/>
          <w:sz w:val="24"/>
        </w:rPr>
        <w:t>nnnnnn</w:t>
      </w:r>
      <w:proofErr w:type="spellEnd"/>
      <w:r w:rsidR="00E87108">
        <w:rPr>
          <w:rFonts w:ascii="Times New Roman" w:hAnsi="Times New Roman"/>
          <w:sz w:val="24"/>
        </w:rPr>
        <w:t xml:space="preserve"> </w:t>
      </w:r>
      <w:proofErr w:type="spellStart"/>
      <w:r w:rsidR="00E87108">
        <w:rPr>
          <w:rFonts w:ascii="Times New Roman" w:hAnsi="Times New Roman"/>
          <w:sz w:val="24"/>
        </w:rPr>
        <w:t>nnnn</w:t>
      </w:r>
      <w:proofErr w:type="spellEnd"/>
      <w:r w:rsidR="00E87108">
        <w:rPr>
          <w:rFonts w:ascii="Times New Roman" w:hAnsi="Times New Roman"/>
          <w:sz w:val="24"/>
        </w:rPr>
        <w:t xml:space="preserve"> </w:t>
      </w:r>
      <w:proofErr w:type="spellStart"/>
      <w:r w:rsidR="00E87108">
        <w:rPr>
          <w:rFonts w:ascii="Times New Roman" w:hAnsi="Times New Roman"/>
          <w:sz w:val="24"/>
        </w:rPr>
        <w:t>nnn</w:t>
      </w:r>
      <w:proofErr w:type="spellEnd"/>
      <w:r w:rsidR="00E87108">
        <w:rPr>
          <w:rFonts w:ascii="Times New Roman" w:hAnsi="Times New Roman"/>
          <w:sz w:val="24"/>
        </w:rPr>
        <w:t xml:space="preserve"> </w:t>
      </w:r>
      <w:proofErr w:type="spellStart"/>
      <w:r w:rsidR="00E87108">
        <w:rPr>
          <w:rFonts w:ascii="Times New Roman" w:hAnsi="Times New Roman"/>
          <w:sz w:val="24"/>
        </w:rPr>
        <w:t>nnnnn</w:t>
      </w:r>
      <w:proofErr w:type="spellEnd"/>
      <w:r w:rsidR="00E87108">
        <w:rPr>
          <w:rFonts w:ascii="Times New Roman" w:hAnsi="Times New Roman"/>
          <w:sz w:val="24"/>
        </w:rPr>
        <w:t xml:space="preserve">. </w:t>
      </w:r>
      <w:r w:rsidR="00E87108">
        <w:rPr>
          <w:rFonts w:ascii="Times New Roman" w:hAnsi="Times New Roman"/>
          <w:color w:val="FF0000"/>
          <w:sz w:val="24"/>
        </w:rPr>
        <w:t>(Máximo 250 palavras, espaçamento simples, Times New Roman,</w:t>
      </w:r>
      <w:r w:rsidR="00A67248">
        <w:rPr>
          <w:rFonts w:ascii="Times New Roman" w:hAnsi="Times New Roman"/>
          <w:color w:val="FF0000"/>
          <w:sz w:val="24"/>
        </w:rPr>
        <w:t xml:space="preserve"> tamanh</w:t>
      </w:r>
      <w:r w:rsidR="006C6758">
        <w:rPr>
          <w:rFonts w:ascii="Times New Roman" w:hAnsi="Times New Roman"/>
          <w:color w:val="FF0000"/>
          <w:sz w:val="24"/>
        </w:rPr>
        <w:t>o</w:t>
      </w:r>
      <w:r w:rsidR="00A67248">
        <w:rPr>
          <w:rFonts w:ascii="Times New Roman" w:hAnsi="Times New Roman"/>
          <w:color w:val="FF0000"/>
          <w:sz w:val="24"/>
        </w:rPr>
        <w:t xml:space="preserve"> 12, sem parágrafo no resumo. </w:t>
      </w:r>
      <w:r w:rsidR="00066EA9">
        <w:rPr>
          <w:rFonts w:ascii="Times New Roman" w:hAnsi="Times New Roman"/>
          <w:color w:val="FF0000"/>
          <w:sz w:val="24"/>
        </w:rPr>
        <w:t>Apresentar objetivo, Metodologia e resultados</w:t>
      </w:r>
      <w:r w:rsidR="00E87108">
        <w:rPr>
          <w:rFonts w:ascii="Times New Roman" w:hAnsi="Times New Roman"/>
          <w:color w:val="FF0000"/>
          <w:sz w:val="24"/>
        </w:rPr>
        <w:t>)</w:t>
      </w:r>
      <w:r w:rsidR="00A67248">
        <w:rPr>
          <w:rFonts w:ascii="Times New Roman" w:hAnsi="Times New Roman"/>
          <w:color w:val="FF0000"/>
          <w:sz w:val="24"/>
        </w:rPr>
        <w:t>.</w:t>
      </w:r>
    </w:p>
    <w:p w14:paraId="2AF88C9D" w14:textId="7FAC54C8" w:rsidR="00C6184E" w:rsidRPr="00815136" w:rsidRDefault="00E06AD8" w:rsidP="00F23EF7">
      <w:pPr>
        <w:spacing w:before="120" w:after="0" w:line="240" w:lineRule="auto"/>
        <w:jc w:val="both"/>
        <w:rPr>
          <w:rFonts w:ascii="Times New Roman" w:hAnsi="Times New Roman"/>
          <w:iCs/>
          <w:sz w:val="24"/>
          <w:lang w:val="it-IT"/>
        </w:rPr>
      </w:pPr>
      <w:r w:rsidRPr="00815136">
        <w:rPr>
          <w:rFonts w:ascii="Times New Roman" w:hAnsi="Times New Roman"/>
          <w:b/>
          <w:sz w:val="24"/>
          <w:lang w:val="it-IT"/>
        </w:rPr>
        <w:t>Palavras-chave:</w:t>
      </w:r>
      <w:r w:rsidRPr="00815136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="00066EA9">
        <w:rPr>
          <w:rFonts w:ascii="Times New Roman" w:hAnsi="Times New Roman"/>
          <w:iCs/>
          <w:sz w:val="24"/>
        </w:rPr>
        <w:t>Xnnnn</w:t>
      </w:r>
      <w:proofErr w:type="spellEnd"/>
      <w:r w:rsidR="006C7C29" w:rsidRPr="00815136">
        <w:rPr>
          <w:rFonts w:ascii="Times New Roman" w:hAnsi="Times New Roman"/>
          <w:iCs/>
          <w:sz w:val="24"/>
        </w:rPr>
        <w:t xml:space="preserve">; </w:t>
      </w:r>
      <w:proofErr w:type="spellStart"/>
      <w:r w:rsidR="00285BB6">
        <w:rPr>
          <w:rFonts w:ascii="Times New Roman" w:hAnsi="Times New Roman"/>
          <w:iCs/>
          <w:sz w:val="24"/>
        </w:rPr>
        <w:t>Ynnnn</w:t>
      </w:r>
      <w:proofErr w:type="spellEnd"/>
      <w:r w:rsidR="00285BB6">
        <w:rPr>
          <w:rFonts w:ascii="Times New Roman" w:hAnsi="Times New Roman"/>
          <w:iCs/>
          <w:sz w:val="24"/>
        </w:rPr>
        <w:t xml:space="preserve">; </w:t>
      </w:r>
      <w:proofErr w:type="spellStart"/>
      <w:r w:rsidR="00285BB6">
        <w:rPr>
          <w:rFonts w:ascii="Times New Roman" w:hAnsi="Times New Roman"/>
          <w:iCs/>
          <w:sz w:val="24"/>
        </w:rPr>
        <w:t>Znnn</w:t>
      </w:r>
      <w:proofErr w:type="spellEnd"/>
      <w:r w:rsidR="00285BB6">
        <w:rPr>
          <w:rFonts w:ascii="Times New Roman" w:hAnsi="Times New Roman"/>
          <w:iCs/>
          <w:sz w:val="24"/>
        </w:rPr>
        <w:t xml:space="preserve">. </w:t>
      </w:r>
      <w:r w:rsidR="00285BB6">
        <w:rPr>
          <w:rFonts w:ascii="Times New Roman" w:hAnsi="Times New Roman"/>
          <w:color w:val="FF0000"/>
          <w:sz w:val="24"/>
        </w:rPr>
        <w:t>(</w:t>
      </w:r>
      <w:r w:rsidR="00505BD9">
        <w:rPr>
          <w:rFonts w:ascii="Times New Roman" w:hAnsi="Times New Roman"/>
          <w:color w:val="FF0000"/>
          <w:sz w:val="24"/>
        </w:rPr>
        <w:t>Até 4 palavras</w:t>
      </w:r>
      <w:r w:rsidR="00285BB6">
        <w:rPr>
          <w:rFonts w:ascii="Times New Roman" w:hAnsi="Times New Roman"/>
          <w:color w:val="FF0000"/>
          <w:sz w:val="24"/>
        </w:rPr>
        <w:t>).</w:t>
      </w:r>
    </w:p>
    <w:p w14:paraId="21B9ACB1" w14:textId="77777777" w:rsidR="00F82206" w:rsidRPr="00815136" w:rsidRDefault="00F82206" w:rsidP="00C6184E">
      <w:pPr>
        <w:spacing w:before="120" w:after="0" w:line="240" w:lineRule="auto"/>
        <w:rPr>
          <w:rFonts w:ascii="Times New Roman" w:hAnsi="Times New Roman"/>
          <w:b/>
          <w:sz w:val="24"/>
        </w:rPr>
      </w:pPr>
      <w:bookmarkStart w:id="0" w:name="_Toc381005386"/>
    </w:p>
    <w:p w14:paraId="5884A1C1" w14:textId="72F371BD" w:rsidR="00E92BAC" w:rsidRPr="00815136" w:rsidRDefault="00E92BAC" w:rsidP="002927CA">
      <w:pPr>
        <w:spacing w:before="120" w:after="0" w:line="240" w:lineRule="auto"/>
        <w:jc w:val="center"/>
        <w:rPr>
          <w:rFonts w:ascii="Times New Roman" w:hAnsi="Times New Roman"/>
          <w:b/>
          <w:sz w:val="24"/>
          <w:lang w:val="it-IT"/>
        </w:rPr>
      </w:pPr>
      <w:r w:rsidRPr="00815136">
        <w:rPr>
          <w:rFonts w:ascii="Times New Roman" w:hAnsi="Times New Roman"/>
          <w:b/>
          <w:sz w:val="24"/>
        </w:rPr>
        <w:t>INTRODUÇÃO</w:t>
      </w:r>
      <w:bookmarkEnd w:id="0"/>
    </w:p>
    <w:p w14:paraId="3AC93B8B" w14:textId="6990E6C7" w:rsidR="00007ED1" w:rsidRDefault="00505BD9" w:rsidP="006E555A">
      <w:pPr>
        <w:spacing w:before="120" w:after="0" w:line="240" w:lineRule="auto"/>
        <w:ind w:firstLine="709"/>
        <w:jc w:val="both"/>
        <w:rPr>
          <w:rFonts w:ascii="Times New Roman" w:hAnsi="Times New Roman"/>
          <w:color w:val="FF0000"/>
          <w:sz w:val="24"/>
        </w:rPr>
      </w:pPr>
      <w:bookmarkStart w:id="1" w:name="_Toc381005387"/>
      <w:r>
        <w:rPr>
          <w:rFonts w:ascii="Times New Roman" w:hAnsi="Times New Roman"/>
          <w:noProof/>
          <w:sz w:val="24"/>
          <w:lang w:eastAsia="pt-BR"/>
        </w:rPr>
        <w:t xml:space="preserve">Xnnn nnn nnnn nnnn nnnn nnnnnn </w:t>
      </w:r>
      <w:r w:rsidR="00EC72AD">
        <w:rPr>
          <w:rFonts w:ascii="Times New Roman" w:hAnsi="Times New Roman"/>
          <w:noProof/>
          <w:sz w:val="24"/>
          <w:lang w:eastAsia="pt-BR"/>
        </w:rPr>
        <w:t>yyyy yyyyy yyyyyy yyyyyy yyyyyy  yyy zzzzzzzzz zzzzz zzzzz zzzzzzz  zzzz zz z z z z zzzzzzzzzzzzzzzzzzzzzzzzzzzzzzzzzzzzz zzzzzzz</w:t>
      </w:r>
      <w:r w:rsidR="00045AD3" w:rsidRPr="00815136">
        <w:rPr>
          <w:rFonts w:ascii="Times New Roman" w:hAnsi="Times New Roman"/>
          <w:noProof/>
          <w:sz w:val="24"/>
          <w:lang w:eastAsia="pt-BR"/>
        </w:rPr>
        <w:t xml:space="preserve"> </w:t>
      </w:r>
      <w:r w:rsidR="00C815B7" w:rsidRPr="00815136">
        <w:rPr>
          <w:rFonts w:ascii="Times New Roman" w:hAnsi="Times New Roman"/>
          <w:noProof/>
          <w:sz w:val="24"/>
          <w:lang w:eastAsia="pt-BR"/>
        </w:rPr>
        <w:t>(</w:t>
      </w:r>
      <w:r w:rsidR="00DB7129" w:rsidRPr="00815136">
        <w:rPr>
          <w:rFonts w:ascii="Times New Roman" w:hAnsi="Times New Roman"/>
          <w:noProof/>
          <w:sz w:val="24"/>
          <w:lang w:eastAsia="pt-BR"/>
        </w:rPr>
        <w:t>S</w:t>
      </w:r>
      <w:r w:rsidR="00B52CCD" w:rsidRPr="00815136">
        <w:rPr>
          <w:rFonts w:ascii="Times New Roman" w:hAnsi="Times New Roman"/>
          <w:noProof/>
          <w:sz w:val="24"/>
          <w:lang w:eastAsia="pt-BR"/>
        </w:rPr>
        <w:t xml:space="preserve">antos </w:t>
      </w:r>
      <w:r w:rsidR="00DB7129" w:rsidRPr="00815136">
        <w:rPr>
          <w:rFonts w:ascii="Times New Roman" w:hAnsi="Times New Roman"/>
          <w:noProof/>
          <w:sz w:val="24"/>
          <w:lang w:eastAsia="pt-BR"/>
        </w:rPr>
        <w:t>et al., 2021</w:t>
      </w:r>
      <w:r w:rsidR="00C815B7" w:rsidRPr="00815136">
        <w:rPr>
          <w:rFonts w:ascii="Times New Roman" w:hAnsi="Times New Roman"/>
          <w:noProof/>
          <w:sz w:val="24"/>
          <w:lang w:eastAsia="pt-BR"/>
        </w:rPr>
        <w:t>).</w:t>
      </w:r>
      <w:r w:rsidR="00EC72AD">
        <w:rPr>
          <w:rFonts w:ascii="Times New Roman" w:hAnsi="Times New Roman"/>
          <w:noProof/>
          <w:sz w:val="24"/>
          <w:lang w:eastAsia="pt-BR"/>
        </w:rPr>
        <w:t xml:space="preserve"> </w:t>
      </w:r>
      <w:r w:rsidR="00EC72AD">
        <w:rPr>
          <w:rFonts w:ascii="Times New Roman" w:hAnsi="Times New Roman"/>
          <w:color w:val="FF0000"/>
          <w:sz w:val="24"/>
        </w:rPr>
        <w:t xml:space="preserve">(Todo </w:t>
      </w:r>
      <w:r w:rsidR="00AA153D">
        <w:rPr>
          <w:rFonts w:ascii="Times New Roman" w:hAnsi="Times New Roman"/>
          <w:color w:val="FF0000"/>
          <w:sz w:val="24"/>
        </w:rPr>
        <w:t>texto deverá conter referência, buscar autores dos últimos 5 anos</w:t>
      </w:r>
      <w:r w:rsidR="0030327C">
        <w:rPr>
          <w:rFonts w:ascii="Times New Roman" w:hAnsi="Times New Roman"/>
          <w:color w:val="FF0000"/>
          <w:sz w:val="24"/>
        </w:rPr>
        <w:t>. Parágrafo 1,25</w:t>
      </w:r>
      <w:r w:rsidR="006C6758">
        <w:rPr>
          <w:rFonts w:ascii="Times New Roman" w:hAnsi="Times New Roman"/>
          <w:color w:val="FF0000"/>
          <w:sz w:val="24"/>
        </w:rPr>
        <w:t>; espaçamento simples, Times New Roman, tamanho 12</w:t>
      </w:r>
      <w:r w:rsidR="00EC72AD">
        <w:rPr>
          <w:rFonts w:ascii="Times New Roman" w:hAnsi="Times New Roman"/>
          <w:color w:val="FF0000"/>
          <w:sz w:val="24"/>
        </w:rPr>
        <w:t>).</w:t>
      </w:r>
    </w:p>
    <w:p w14:paraId="7D5B7DCC" w14:textId="1955CEF2" w:rsidR="00D93B9E" w:rsidRDefault="00D93B9E" w:rsidP="00D93B9E">
      <w:pPr>
        <w:spacing w:before="120" w:after="0" w:line="240" w:lineRule="auto"/>
        <w:ind w:firstLine="709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t xml:space="preserve">Xnnn nnn nnnn nnnn nnnn nnnnnn yyyy yyyyy yyyyyy yyyyyy yyyyyy  yyy zzzzzzzzz zzzzz zzzzz zzzzzzz  zzzz zz z z z z </w:t>
      </w:r>
      <w:r w:rsidR="00C26361">
        <w:rPr>
          <w:rFonts w:ascii="Times New Roman" w:hAnsi="Times New Roman"/>
          <w:noProof/>
          <w:sz w:val="24"/>
          <w:lang w:eastAsia="pt-BR"/>
        </w:rPr>
        <w:t xml:space="preserve"> </w:t>
      </w:r>
      <w:r w:rsidR="00DB1853" w:rsidRPr="00C26361">
        <w:rPr>
          <w:rFonts w:ascii="Times New Roman" w:hAnsi="Times New Roman"/>
          <w:noProof/>
          <w:color w:val="00B050"/>
          <w:sz w:val="24"/>
          <w:lang w:eastAsia="pt-BR"/>
        </w:rPr>
        <w:t xml:space="preserve">(Figura 1) </w:t>
      </w:r>
      <w:r>
        <w:rPr>
          <w:rFonts w:ascii="Times New Roman" w:hAnsi="Times New Roman"/>
          <w:noProof/>
          <w:sz w:val="24"/>
          <w:lang w:eastAsia="pt-BR"/>
        </w:rPr>
        <w:t>zzzzzzzzzzzzzzzzzzzzzzzzzzzzzzzzzzzzz zzzzzzz</w:t>
      </w:r>
      <w:r w:rsidRPr="00815136">
        <w:rPr>
          <w:rFonts w:ascii="Times New Roman" w:hAnsi="Times New Roman"/>
          <w:noProof/>
          <w:sz w:val="24"/>
          <w:lang w:eastAsia="pt-BR"/>
        </w:rPr>
        <w:t xml:space="preserve"> (Santos et al., 2021).</w:t>
      </w:r>
      <w:r>
        <w:rPr>
          <w:rFonts w:ascii="Times New Roman" w:hAnsi="Times New Roman"/>
          <w:noProof/>
          <w:sz w:val="24"/>
          <w:lang w:eastAsia="pt-BR"/>
        </w:rPr>
        <w:t xml:space="preserve"> </w:t>
      </w:r>
      <w:r>
        <w:rPr>
          <w:rFonts w:ascii="Times New Roman" w:hAnsi="Times New Roman"/>
          <w:color w:val="FF0000"/>
          <w:sz w:val="24"/>
        </w:rPr>
        <w:t>(T</w:t>
      </w:r>
      <w:r w:rsidR="00DB1853">
        <w:rPr>
          <w:rFonts w:ascii="Times New Roman" w:hAnsi="Times New Roman"/>
          <w:color w:val="FF0000"/>
          <w:sz w:val="24"/>
        </w:rPr>
        <w:t>o</w:t>
      </w:r>
      <w:r>
        <w:rPr>
          <w:rFonts w:ascii="Times New Roman" w:hAnsi="Times New Roman"/>
          <w:color w:val="FF0000"/>
          <w:sz w:val="24"/>
        </w:rPr>
        <w:t>d</w:t>
      </w:r>
      <w:r w:rsidR="00DB1853">
        <w:rPr>
          <w:rFonts w:ascii="Times New Roman" w:hAnsi="Times New Roman"/>
          <w:color w:val="FF0000"/>
          <w:sz w:val="24"/>
        </w:rPr>
        <w:t>as as figuras, Tabelas, Quadros e afins, devem ter suas respectivas chamadas dentro do te</w:t>
      </w:r>
      <w:r w:rsidR="00CD30EA">
        <w:rPr>
          <w:rFonts w:ascii="Times New Roman" w:hAnsi="Times New Roman"/>
          <w:color w:val="FF0000"/>
          <w:sz w:val="24"/>
        </w:rPr>
        <w:t>xto, sendo sua posição logo após sua chamada)</w:t>
      </w:r>
      <w:r>
        <w:rPr>
          <w:rFonts w:ascii="Times New Roman" w:hAnsi="Times New Roman"/>
          <w:color w:val="FF0000"/>
          <w:sz w:val="24"/>
        </w:rPr>
        <w:t>.</w:t>
      </w:r>
    </w:p>
    <w:p w14:paraId="0EA413C5" w14:textId="77777777" w:rsidR="00391A42" w:rsidRDefault="00391A42" w:rsidP="00D93B9E">
      <w:pPr>
        <w:spacing w:before="120" w:after="0" w:line="240" w:lineRule="auto"/>
        <w:ind w:firstLine="709"/>
        <w:jc w:val="both"/>
        <w:rPr>
          <w:rFonts w:ascii="Times New Roman" w:hAnsi="Times New Roman"/>
          <w:color w:val="FF0000"/>
          <w:sz w:val="24"/>
        </w:rPr>
      </w:pPr>
    </w:p>
    <w:p w14:paraId="67E3C5B4" w14:textId="77777777" w:rsidR="00C26361" w:rsidRPr="00815136" w:rsidRDefault="00C26361" w:rsidP="00C26361">
      <w:pPr>
        <w:spacing w:before="120" w:after="0" w:line="240" w:lineRule="auto"/>
        <w:jc w:val="center"/>
        <w:rPr>
          <w:rFonts w:ascii="Times New Roman" w:hAnsi="Times New Roman"/>
        </w:rPr>
      </w:pPr>
      <w:r w:rsidRPr="00815136">
        <w:rPr>
          <w:rFonts w:ascii="Times New Roman" w:hAnsi="Times New Roman"/>
          <w:noProof/>
          <w:lang w:eastAsia="pt-BR"/>
        </w:rPr>
        <w:drawing>
          <wp:inline distT="0" distB="0" distL="0" distR="0" wp14:anchorId="79BB7F04" wp14:editId="6178056A">
            <wp:extent cx="5021580" cy="2785959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a_168_estações_referenci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789" cy="28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741E" w14:textId="54749BF5" w:rsidR="00C26361" w:rsidRPr="00815136" w:rsidRDefault="00C26361" w:rsidP="00C26361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C26361">
        <w:rPr>
          <w:rFonts w:ascii="Times New Roman" w:hAnsi="Times New Roman"/>
          <w:noProof/>
          <w:color w:val="00B050"/>
          <w:sz w:val="24"/>
          <w:lang w:eastAsia="pt-BR"/>
        </w:rPr>
        <w:t xml:space="preserve">(Figura 1) </w:t>
      </w:r>
      <w:r w:rsidRPr="00815136">
        <w:rPr>
          <w:rFonts w:ascii="Times New Roman" w:hAnsi="Times New Roman"/>
          <w:sz w:val="24"/>
        </w:rPr>
        <w:sym w:font="Symbol" w:char="F02D"/>
      </w:r>
      <w:r w:rsidRPr="00815136">
        <w:rPr>
          <w:rFonts w:ascii="Times New Roman" w:hAnsi="Times New Roman"/>
          <w:sz w:val="24"/>
        </w:rPr>
        <w:t xml:space="preserve"> Distribuição espacial das 168 estações meteorológicas automáticas do INMET analisadas e quantificação das estações por tipo climático brasileiro.</w:t>
      </w:r>
      <w:r w:rsidR="00F83BB7">
        <w:rPr>
          <w:rFonts w:ascii="Times New Roman" w:hAnsi="Times New Roman"/>
          <w:sz w:val="24"/>
        </w:rPr>
        <w:t xml:space="preserve"> </w:t>
      </w:r>
      <w:r w:rsidR="00F83BB7">
        <w:rPr>
          <w:rFonts w:ascii="Times New Roman" w:hAnsi="Times New Roman"/>
          <w:color w:val="FF0000"/>
          <w:sz w:val="24"/>
        </w:rPr>
        <w:t>(Legenda abaixo</w:t>
      </w:r>
      <w:r w:rsidR="005E4BE9">
        <w:rPr>
          <w:rFonts w:ascii="Times New Roman" w:hAnsi="Times New Roman"/>
          <w:color w:val="FF0000"/>
          <w:sz w:val="24"/>
        </w:rPr>
        <w:t xml:space="preserve"> da figura) </w:t>
      </w:r>
    </w:p>
    <w:p w14:paraId="42E45D3F" w14:textId="77777777" w:rsidR="00C26361" w:rsidRDefault="00C26361" w:rsidP="00C26361">
      <w:pPr>
        <w:spacing w:before="120" w:after="0" w:line="240" w:lineRule="auto"/>
        <w:ind w:firstLine="709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t>Xnnn nnn nnnn nnnn nnnn nnnnnn yyyy yyyyy yyyyyy yyyyyy yyyyyy  yyy zzzzzzzzz zzzzz zzzzz zzzzzzz  zzzz zz z z z z zzzzzzzzzzzzzzzzzzzzzzzzzzzzzzzzzzzzz zzzzzzz</w:t>
      </w:r>
      <w:r w:rsidRPr="00815136">
        <w:rPr>
          <w:rFonts w:ascii="Times New Roman" w:hAnsi="Times New Roman"/>
          <w:noProof/>
          <w:sz w:val="24"/>
          <w:lang w:eastAsia="pt-BR"/>
        </w:rPr>
        <w:t xml:space="preserve"> (Santos et al., 2021).</w:t>
      </w:r>
      <w:r>
        <w:rPr>
          <w:rFonts w:ascii="Times New Roman" w:hAnsi="Times New Roman"/>
          <w:noProof/>
          <w:sz w:val="24"/>
          <w:lang w:eastAsia="pt-BR"/>
        </w:rPr>
        <w:t xml:space="preserve"> </w:t>
      </w:r>
      <w:r>
        <w:rPr>
          <w:rFonts w:ascii="Times New Roman" w:hAnsi="Times New Roman"/>
          <w:color w:val="FF0000"/>
          <w:sz w:val="24"/>
        </w:rPr>
        <w:t>(Todo texto deverá conter referência, buscar autores dos últimos 5 anos).</w:t>
      </w:r>
    </w:p>
    <w:p w14:paraId="15A96122" w14:textId="77777777" w:rsidR="00C60A07" w:rsidRPr="00815136" w:rsidRDefault="00C60A07" w:rsidP="0006656A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6B7A995" w14:textId="6991B3BE" w:rsidR="00E92BAC" w:rsidRPr="00815136" w:rsidRDefault="00E92BAC" w:rsidP="006E555A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815136">
        <w:rPr>
          <w:rFonts w:ascii="Times New Roman" w:hAnsi="Times New Roman"/>
          <w:b/>
          <w:sz w:val="24"/>
        </w:rPr>
        <w:t>MATERIAL E MÉTODOS</w:t>
      </w:r>
      <w:bookmarkEnd w:id="1"/>
    </w:p>
    <w:p w14:paraId="27A09656" w14:textId="594C07BA" w:rsidR="006C6758" w:rsidRDefault="006C6758" w:rsidP="006C6758">
      <w:pPr>
        <w:spacing w:before="120" w:after="0" w:line="240" w:lineRule="auto"/>
        <w:ind w:firstLine="709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Conforme </w:t>
      </w:r>
      <w:proofErr w:type="spellStart"/>
      <w:r w:rsidR="00D23BDD" w:rsidRPr="00815136">
        <w:rPr>
          <w:rFonts w:ascii="Times New Roman" w:hAnsi="Times New Roman"/>
          <w:sz w:val="24"/>
        </w:rPr>
        <w:t>Valladares</w:t>
      </w:r>
      <w:proofErr w:type="spellEnd"/>
      <w:r w:rsidR="00D23BDD" w:rsidRPr="00815136">
        <w:rPr>
          <w:rFonts w:ascii="Times New Roman" w:hAnsi="Times New Roman"/>
          <w:sz w:val="24"/>
        </w:rPr>
        <w:t xml:space="preserve"> Neto (2017)</w:t>
      </w:r>
      <w:r w:rsidR="00DF3246" w:rsidRPr="0081513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noProof/>
          <w:sz w:val="24"/>
          <w:lang w:eastAsia="pt-BR"/>
        </w:rPr>
        <w:t>yyyy yyyyy yyyyyy yyyyyy yyyyyy  yyy zzzzzzzzz zzzzz zzzzz zzzzzzz  zzzz zz z z z z zzzzzzzzzzzzzzzzzzzzzzzzzzzzzzzzzzzzz zzzzzzz</w:t>
      </w:r>
      <w:r w:rsidRPr="00815136">
        <w:rPr>
          <w:rFonts w:ascii="Times New Roman" w:hAnsi="Times New Roman"/>
          <w:noProof/>
          <w:sz w:val="24"/>
          <w:lang w:eastAsia="pt-BR"/>
        </w:rPr>
        <w:t xml:space="preserve"> </w:t>
      </w:r>
      <w:r>
        <w:rPr>
          <w:rFonts w:ascii="Times New Roman" w:hAnsi="Times New Roman"/>
          <w:color w:val="FF0000"/>
          <w:sz w:val="24"/>
        </w:rPr>
        <w:t>(Referenciar a metodologia ou ideia).</w:t>
      </w:r>
      <w:r w:rsidR="003B1B3B">
        <w:rPr>
          <w:rFonts w:ascii="Times New Roman" w:hAnsi="Times New Roman"/>
          <w:color w:val="FF0000"/>
          <w:sz w:val="24"/>
        </w:rPr>
        <w:t xml:space="preserve"> </w:t>
      </w:r>
    </w:p>
    <w:p w14:paraId="215B8DD2" w14:textId="77777777" w:rsidR="006C6758" w:rsidRDefault="006C6758" w:rsidP="006E555A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</w:p>
    <w:p w14:paraId="6BFADF90" w14:textId="49962D7A" w:rsidR="002B0C3C" w:rsidRPr="00815136" w:rsidRDefault="00D64FC4" w:rsidP="006E555A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815136">
        <w:rPr>
          <w:rFonts w:ascii="Times New Roman" w:hAnsi="Times New Roman"/>
          <w:b/>
          <w:sz w:val="24"/>
        </w:rPr>
        <w:t>R</w:t>
      </w:r>
      <w:r w:rsidR="00616B44" w:rsidRPr="00815136">
        <w:rPr>
          <w:rFonts w:ascii="Times New Roman" w:hAnsi="Times New Roman"/>
          <w:b/>
          <w:sz w:val="24"/>
        </w:rPr>
        <w:t>ESULTADOS E DISCUSSÃO</w:t>
      </w:r>
    </w:p>
    <w:p w14:paraId="289DED0D" w14:textId="4488BD7E" w:rsidR="00D15B81" w:rsidRDefault="00D15B81" w:rsidP="00D15B81">
      <w:pPr>
        <w:spacing w:before="120" w:after="0" w:line="240" w:lineRule="auto"/>
        <w:ind w:firstLine="709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t xml:space="preserve">Na </w:t>
      </w:r>
      <w:r w:rsidR="000A5BC7">
        <w:rPr>
          <w:rFonts w:ascii="Times New Roman" w:hAnsi="Times New Roman"/>
          <w:noProof/>
          <w:sz w:val="24"/>
          <w:lang w:eastAsia="pt-BR"/>
        </w:rPr>
        <w:t xml:space="preserve">Tabela 1 estão dispostos os resultados quanto xxx </w:t>
      </w:r>
      <w:r>
        <w:rPr>
          <w:rFonts w:ascii="Times New Roman" w:hAnsi="Times New Roman"/>
          <w:noProof/>
          <w:sz w:val="24"/>
          <w:lang w:eastAsia="pt-BR"/>
        </w:rPr>
        <w:t xml:space="preserve">Xnnn nnn nnnn nnnn nnnn nnnnnn yyyy yyyyy yyyyyy yyyyyy yyyyyy  yyy zzzzzzzzz zzzzz zzzzz zzzzzzz  zzzz zz z z z </w:t>
      </w:r>
      <w:r>
        <w:rPr>
          <w:rFonts w:ascii="Times New Roman" w:hAnsi="Times New Roman"/>
          <w:color w:val="FF0000"/>
          <w:sz w:val="24"/>
        </w:rPr>
        <w:t>(</w:t>
      </w:r>
      <w:r w:rsidR="00E56F2F">
        <w:rPr>
          <w:rFonts w:ascii="Times New Roman" w:hAnsi="Times New Roman"/>
          <w:color w:val="FF0000"/>
          <w:sz w:val="24"/>
        </w:rPr>
        <w:t>Apresentar os resultados de forma clara, pode utilizar, Tabelas, Figuras, Mapas, Quadros etc.</w:t>
      </w:r>
      <w:r>
        <w:rPr>
          <w:rFonts w:ascii="Times New Roman" w:hAnsi="Times New Roman"/>
          <w:color w:val="FF0000"/>
          <w:sz w:val="24"/>
        </w:rPr>
        <w:t>).</w:t>
      </w:r>
    </w:p>
    <w:p w14:paraId="45DD9590" w14:textId="77777777" w:rsidR="0054272A" w:rsidRPr="00815136" w:rsidRDefault="0054272A" w:rsidP="006E555A">
      <w:pPr>
        <w:spacing w:before="120" w:after="0" w:line="240" w:lineRule="auto"/>
        <w:ind w:firstLine="709"/>
        <w:jc w:val="both"/>
        <w:rPr>
          <w:rFonts w:ascii="Times New Roman" w:hAnsi="Times New Roman" w:cs="Arial"/>
          <w:sz w:val="24"/>
        </w:rPr>
      </w:pPr>
    </w:p>
    <w:p w14:paraId="6D90D8AD" w14:textId="3CEBED14" w:rsidR="0054272A" w:rsidRPr="00815136" w:rsidRDefault="0054272A" w:rsidP="0054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u w:val="single"/>
        </w:rPr>
      </w:pPr>
      <w:r w:rsidRPr="00D15B81">
        <w:rPr>
          <w:rFonts w:ascii="Times New Roman" w:hAnsi="Times New Roman" w:cs="Arial"/>
          <w:color w:val="00B050"/>
          <w:sz w:val="24"/>
        </w:rPr>
        <w:t xml:space="preserve">Tabela 1 </w:t>
      </w:r>
      <w:r w:rsidRPr="00815136">
        <w:rPr>
          <w:rFonts w:ascii="Times New Roman" w:hAnsi="Times New Roman" w:cs="Arial"/>
          <w:sz w:val="24"/>
        </w:rPr>
        <w:sym w:font="Symbol" w:char="F02D"/>
      </w:r>
      <w:r w:rsidRPr="00815136">
        <w:rPr>
          <w:rFonts w:ascii="Times New Roman" w:hAnsi="Times New Roman" w:cs="Arial"/>
          <w:sz w:val="24"/>
        </w:rPr>
        <w:t xml:space="preserve"> Estações meteorológicas do instituto nacional de meteorologia (INMET) disponíveis, conforme o tipo climático, e percentual de estações excluídas após a aplicação dos critérios de seleção dos dados.</w:t>
      </w:r>
      <w:r w:rsidR="005E4BE9">
        <w:rPr>
          <w:rFonts w:ascii="Times New Roman" w:hAnsi="Times New Roman" w:cs="Arial"/>
          <w:sz w:val="24"/>
        </w:rPr>
        <w:t xml:space="preserve"> </w:t>
      </w:r>
      <w:r w:rsidR="00125BE0">
        <w:rPr>
          <w:rFonts w:ascii="Times New Roman" w:hAnsi="Times New Roman"/>
          <w:color w:val="FF0000"/>
          <w:sz w:val="24"/>
        </w:rPr>
        <w:t>(Legenda acima para Tabelas e Quadros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9"/>
        <w:gridCol w:w="2510"/>
        <w:gridCol w:w="2922"/>
        <w:gridCol w:w="2059"/>
      </w:tblGrid>
      <w:tr w:rsidR="0054272A" w:rsidRPr="00815136" w14:paraId="76DCA5B9" w14:textId="77777777" w:rsidTr="00C94F60">
        <w:trPr>
          <w:trHeight w:val="20"/>
        </w:trPr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56679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Climas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91316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Estações disponíveis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EE18C0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Estações selecionadas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8247E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Excluídas</w:t>
            </w:r>
          </w:p>
        </w:tc>
      </w:tr>
      <w:tr w:rsidR="0054272A" w:rsidRPr="00815136" w14:paraId="75F5ACED" w14:textId="77777777" w:rsidTr="00C94F60">
        <w:trPr>
          <w:trHeight w:val="20"/>
        </w:trPr>
        <w:tc>
          <w:tcPr>
            <w:tcW w:w="8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EB401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5136">
              <w:rPr>
                <w:rFonts w:ascii="Times New Roman" w:hAnsi="Times New Roman"/>
                <w:i/>
                <w:sz w:val="20"/>
                <w:szCs w:val="20"/>
              </w:rPr>
              <w:t>Af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DC3F56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76B030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521B7E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58%</w:t>
            </w:r>
          </w:p>
        </w:tc>
      </w:tr>
      <w:tr w:rsidR="0054272A" w:rsidRPr="00815136" w14:paraId="7655E46D" w14:textId="77777777" w:rsidTr="00C94F60">
        <w:trPr>
          <w:trHeight w:val="20"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7FF8C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5136">
              <w:rPr>
                <w:rFonts w:ascii="Times New Roman" w:hAnsi="Times New Roman"/>
                <w:i/>
                <w:sz w:val="20"/>
                <w:szCs w:val="20"/>
              </w:rPr>
              <w:t>Am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139D04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87B5F5E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068CD6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82%</w:t>
            </w:r>
          </w:p>
        </w:tc>
      </w:tr>
      <w:tr w:rsidR="0054272A" w:rsidRPr="00815136" w14:paraId="4AB41521" w14:textId="77777777" w:rsidTr="00C94F60">
        <w:trPr>
          <w:trHeight w:val="20"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91F02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5136">
              <w:rPr>
                <w:rFonts w:ascii="Times New Roman" w:hAnsi="Times New Roman"/>
                <w:i/>
                <w:sz w:val="20"/>
                <w:szCs w:val="20"/>
              </w:rPr>
              <w:t>As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9781D8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B5D0773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F3814C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32%</w:t>
            </w:r>
          </w:p>
        </w:tc>
      </w:tr>
      <w:tr w:rsidR="0054272A" w:rsidRPr="00815136" w14:paraId="3EDF2AE5" w14:textId="77777777" w:rsidTr="00C94F60">
        <w:trPr>
          <w:trHeight w:val="20"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B68A1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5136">
              <w:rPr>
                <w:rFonts w:ascii="Times New Roman" w:hAnsi="Times New Roman"/>
                <w:i/>
                <w:sz w:val="20"/>
                <w:szCs w:val="20"/>
              </w:rPr>
              <w:t>Aw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09D9EE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6FA5999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4C3021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37%</w:t>
            </w:r>
          </w:p>
        </w:tc>
      </w:tr>
      <w:tr w:rsidR="0054272A" w:rsidRPr="00815136" w14:paraId="15CCB729" w14:textId="77777777" w:rsidTr="00C94F60">
        <w:trPr>
          <w:trHeight w:val="20"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D62EB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5136">
              <w:rPr>
                <w:rFonts w:ascii="Times New Roman" w:hAnsi="Times New Roman"/>
                <w:i/>
                <w:sz w:val="20"/>
                <w:szCs w:val="20"/>
              </w:rPr>
              <w:t>BSh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488F09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A438EA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285189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54272A" w:rsidRPr="00815136" w14:paraId="78B1FDB5" w14:textId="77777777" w:rsidTr="00C94F60">
        <w:trPr>
          <w:trHeight w:val="20"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B50D2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5136">
              <w:rPr>
                <w:rFonts w:ascii="Times New Roman" w:hAnsi="Times New Roman"/>
                <w:i/>
                <w:sz w:val="20"/>
                <w:szCs w:val="20"/>
              </w:rPr>
              <w:t>Cfa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787996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DD152E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826D8F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54272A" w:rsidRPr="00815136" w14:paraId="02877179" w14:textId="77777777" w:rsidTr="00C94F60">
        <w:trPr>
          <w:trHeight w:val="20"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F0535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5136">
              <w:rPr>
                <w:rFonts w:ascii="Times New Roman" w:hAnsi="Times New Roman"/>
                <w:i/>
                <w:sz w:val="20"/>
                <w:szCs w:val="20"/>
              </w:rPr>
              <w:t>Cfb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57B737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1CA793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559024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</w:tr>
      <w:tr w:rsidR="0054272A" w:rsidRPr="00815136" w14:paraId="29FE1EC4" w14:textId="77777777" w:rsidTr="00C94F60">
        <w:trPr>
          <w:trHeight w:val="20"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8F1DF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5136">
              <w:rPr>
                <w:rFonts w:ascii="Times New Roman" w:hAnsi="Times New Roman"/>
                <w:i/>
                <w:sz w:val="20"/>
                <w:szCs w:val="20"/>
              </w:rPr>
              <w:t>Cwa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503B35B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049582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E861D5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11%</w:t>
            </w:r>
          </w:p>
        </w:tc>
      </w:tr>
      <w:tr w:rsidR="0054272A" w:rsidRPr="00815136" w14:paraId="4166B634" w14:textId="77777777" w:rsidTr="00C94F60">
        <w:trPr>
          <w:trHeight w:val="20"/>
        </w:trPr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F1EBF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5136">
              <w:rPr>
                <w:rFonts w:ascii="Times New Roman" w:hAnsi="Times New Roman"/>
                <w:i/>
                <w:sz w:val="20"/>
                <w:szCs w:val="20"/>
              </w:rPr>
              <w:t>Cwb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7B3B30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9A63F2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BF92E02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43%</w:t>
            </w:r>
          </w:p>
        </w:tc>
      </w:tr>
      <w:tr w:rsidR="0054272A" w:rsidRPr="00815136" w14:paraId="6298D338" w14:textId="77777777" w:rsidTr="00C94F60">
        <w:trPr>
          <w:trHeight w:val="20"/>
        </w:trPr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68BA91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8C9FFB3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8636A9D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8FDFB27" w14:textId="77777777" w:rsidR="0054272A" w:rsidRPr="00815136" w:rsidRDefault="0054272A" w:rsidP="00C94F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36">
              <w:rPr>
                <w:rFonts w:ascii="Times New Roman" w:hAnsi="Times New Roman"/>
                <w:sz w:val="20"/>
                <w:szCs w:val="20"/>
              </w:rPr>
              <w:t>43%</w:t>
            </w:r>
          </w:p>
        </w:tc>
      </w:tr>
    </w:tbl>
    <w:p w14:paraId="1F83EFE4" w14:textId="77777777" w:rsidR="00125BE0" w:rsidRDefault="00125BE0" w:rsidP="0006656A">
      <w:pPr>
        <w:spacing w:before="120" w:after="0" w:line="240" w:lineRule="auto"/>
        <w:ind w:firstLine="709"/>
        <w:jc w:val="both"/>
        <w:rPr>
          <w:rFonts w:ascii="Times New Roman" w:hAnsi="Times New Roman" w:cs="Arial"/>
          <w:sz w:val="24"/>
        </w:rPr>
      </w:pPr>
    </w:p>
    <w:p w14:paraId="18D82EE4" w14:textId="516ABF8F" w:rsidR="00125BE0" w:rsidRDefault="0006656A" w:rsidP="00125BE0">
      <w:pPr>
        <w:spacing w:before="120" w:after="0" w:line="240" w:lineRule="auto"/>
        <w:ind w:firstLine="709"/>
        <w:jc w:val="both"/>
        <w:rPr>
          <w:rFonts w:ascii="Times New Roman" w:hAnsi="Times New Roman"/>
          <w:color w:val="FF0000"/>
          <w:sz w:val="24"/>
        </w:rPr>
      </w:pPr>
      <w:r w:rsidRPr="00815136">
        <w:rPr>
          <w:rFonts w:ascii="Times New Roman" w:hAnsi="Times New Roman" w:cs="Arial"/>
          <w:sz w:val="24"/>
        </w:rPr>
        <w:t>Santos et al. (2020),</w:t>
      </w:r>
      <w:r w:rsidR="00A57017">
        <w:rPr>
          <w:rFonts w:ascii="Times New Roman" w:hAnsi="Times New Roman" w:cs="Arial"/>
          <w:sz w:val="24"/>
        </w:rPr>
        <w:t xml:space="preserve"> em estudo sobre</w:t>
      </w:r>
      <w:r w:rsidRPr="00815136">
        <w:rPr>
          <w:rFonts w:ascii="Times New Roman" w:hAnsi="Times New Roman" w:cs="Arial"/>
          <w:sz w:val="24"/>
        </w:rPr>
        <w:t xml:space="preserve"> </w:t>
      </w:r>
      <w:proofErr w:type="spellStart"/>
      <w:r w:rsidR="00125BE0">
        <w:rPr>
          <w:rFonts w:ascii="Times New Roman" w:hAnsi="Times New Roman" w:cs="Arial"/>
          <w:sz w:val="24"/>
        </w:rPr>
        <w:t>xxxxxxxxx</w:t>
      </w:r>
      <w:proofErr w:type="spellEnd"/>
      <w:r w:rsidR="00125BE0">
        <w:rPr>
          <w:rFonts w:ascii="Times New Roman" w:hAnsi="Times New Roman" w:cs="Arial"/>
          <w:sz w:val="24"/>
        </w:rPr>
        <w:t xml:space="preserve">, </w:t>
      </w:r>
      <w:proofErr w:type="spellStart"/>
      <w:r w:rsidR="00125BE0">
        <w:rPr>
          <w:rFonts w:ascii="Times New Roman" w:hAnsi="Times New Roman" w:cs="Arial"/>
          <w:sz w:val="24"/>
        </w:rPr>
        <w:t>xxxxxxxxxxxxxxx</w:t>
      </w:r>
      <w:proofErr w:type="spellEnd"/>
      <w:r w:rsidR="00125BE0">
        <w:rPr>
          <w:rFonts w:ascii="Times New Roman" w:hAnsi="Times New Roman" w:cs="Arial"/>
          <w:sz w:val="24"/>
        </w:rPr>
        <w:t xml:space="preserve"> </w:t>
      </w:r>
      <w:r w:rsidR="00A57017">
        <w:rPr>
          <w:rFonts w:ascii="Times New Roman" w:hAnsi="Times New Roman" w:cs="Arial"/>
          <w:sz w:val="24"/>
        </w:rPr>
        <w:t xml:space="preserve">apresentou resultados simulares, sendo </w:t>
      </w:r>
      <w:r w:rsidR="00125BE0">
        <w:rPr>
          <w:rFonts w:ascii="Times New Roman" w:hAnsi="Times New Roman"/>
          <w:noProof/>
          <w:sz w:val="24"/>
          <w:lang w:eastAsia="pt-BR"/>
        </w:rPr>
        <w:t>nnn nnn nnnn nnnn nnnn nnnnnn yyyy yyyyy yyyyyy yyyyyy yyyyyy  yyy zzzzzzzzz zzzzz zzzzz zzzzzzz  zzzz zz z z z z zzzzzzzzzzzzzzzzzzzzzzzzzzzzzzzzzzzzz zzzzzzz</w:t>
      </w:r>
      <w:r w:rsidR="00125BE0" w:rsidRPr="00815136">
        <w:rPr>
          <w:rFonts w:ascii="Times New Roman" w:hAnsi="Times New Roman"/>
          <w:noProof/>
          <w:sz w:val="24"/>
          <w:lang w:eastAsia="pt-BR"/>
        </w:rPr>
        <w:t>.</w:t>
      </w:r>
      <w:r w:rsidR="00125BE0">
        <w:rPr>
          <w:rFonts w:ascii="Times New Roman" w:hAnsi="Times New Roman"/>
          <w:noProof/>
          <w:sz w:val="24"/>
          <w:lang w:eastAsia="pt-BR"/>
        </w:rPr>
        <w:t xml:space="preserve"> </w:t>
      </w:r>
      <w:r w:rsidR="00125BE0">
        <w:rPr>
          <w:rFonts w:ascii="Times New Roman" w:hAnsi="Times New Roman"/>
          <w:color w:val="FF0000"/>
          <w:sz w:val="24"/>
        </w:rPr>
        <w:t>(</w:t>
      </w:r>
      <w:r w:rsidR="00774320">
        <w:rPr>
          <w:rFonts w:ascii="Times New Roman" w:hAnsi="Times New Roman"/>
          <w:color w:val="FF0000"/>
          <w:sz w:val="24"/>
        </w:rPr>
        <w:t>F</w:t>
      </w:r>
      <w:r w:rsidR="00125BE0">
        <w:rPr>
          <w:rFonts w:ascii="Times New Roman" w:hAnsi="Times New Roman"/>
          <w:color w:val="FF0000"/>
          <w:sz w:val="24"/>
        </w:rPr>
        <w:t xml:space="preserve">azer </w:t>
      </w:r>
      <w:r w:rsidR="005A45E5">
        <w:rPr>
          <w:rFonts w:ascii="Times New Roman" w:hAnsi="Times New Roman"/>
          <w:color w:val="FF0000"/>
          <w:sz w:val="24"/>
        </w:rPr>
        <w:t xml:space="preserve">discussão </w:t>
      </w:r>
      <w:r w:rsidR="00774320">
        <w:rPr>
          <w:rFonts w:ascii="Times New Roman" w:hAnsi="Times New Roman"/>
          <w:color w:val="FF0000"/>
          <w:sz w:val="24"/>
        </w:rPr>
        <w:t xml:space="preserve">dos resultado apresentados, </w:t>
      </w:r>
      <w:r w:rsidR="00A57017">
        <w:rPr>
          <w:rFonts w:ascii="Times New Roman" w:hAnsi="Times New Roman"/>
          <w:color w:val="FF0000"/>
          <w:sz w:val="24"/>
        </w:rPr>
        <w:t>comparando com outros estudos</w:t>
      </w:r>
      <w:r w:rsidR="005A45E5">
        <w:rPr>
          <w:rFonts w:ascii="Times New Roman" w:hAnsi="Times New Roman"/>
          <w:color w:val="FF0000"/>
          <w:sz w:val="24"/>
        </w:rPr>
        <w:t xml:space="preserve">, trazendo citações científicas, comprovação de bons resultados </w:t>
      </w:r>
      <w:r w:rsidR="00774320">
        <w:rPr>
          <w:rFonts w:ascii="Times New Roman" w:hAnsi="Times New Roman"/>
          <w:color w:val="FF0000"/>
          <w:sz w:val="24"/>
        </w:rPr>
        <w:t>ou inovação).</w:t>
      </w:r>
    </w:p>
    <w:p w14:paraId="57D24902" w14:textId="388BACA8" w:rsidR="0006656A" w:rsidRPr="00815136" w:rsidRDefault="0006656A" w:rsidP="0006656A">
      <w:pPr>
        <w:spacing w:before="120" w:after="0" w:line="240" w:lineRule="auto"/>
        <w:ind w:firstLine="709"/>
        <w:jc w:val="both"/>
        <w:rPr>
          <w:rFonts w:ascii="Times New Roman" w:hAnsi="Times New Roman" w:cs="Arial"/>
          <w:sz w:val="24"/>
        </w:rPr>
      </w:pPr>
    </w:p>
    <w:p w14:paraId="5D86ED54" w14:textId="7702F28B" w:rsidR="00616B44" w:rsidRPr="00815136" w:rsidRDefault="00616B44" w:rsidP="006E555A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815136">
        <w:rPr>
          <w:rFonts w:ascii="Times New Roman" w:hAnsi="Times New Roman"/>
          <w:b/>
          <w:sz w:val="24"/>
        </w:rPr>
        <w:t>CONCLUSÕES</w:t>
      </w:r>
    </w:p>
    <w:p w14:paraId="780FC387" w14:textId="67C737AF" w:rsidR="00DE5F34" w:rsidRDefault="00E7635F" w:rsidP="00EC056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2" w:name="_Hlk131430604"/>
      <w:r>
        <w:rPr>
          <w:rFonts w:ascii="Times New Roman" w:hAnsi="Times New Roman"/>
          <w:sz w:val="24"/>
        </w:rPr>
        <w:t xml:space="preserve">Frente ao objetivo </w:t>
      </w:r>
      <w:proofErr w:type="spellStart"/>
      <w:r>
        <w:rPr>
          <w:rFonts w:ascii="Times New Roman" w:hAnsi="Times New Roman"/>
          <w:sz w:val="24"/>
        </w:rPr>
        <w:t>xxxx</w:t>
      </w:r>
      <w:proofErr w:type="spellEnd"/>
      <w:r>
        <w:rPr>
          <w:rFonts w:ascii="Times New Roman" w:hAnsi="Times New Roman"/>
          <w:sz w:val="24"/>
        </w:rPr>
        <w:t xml:space="preserve">, o presente estudo concluiu que </w:t>
      </w:r>
      <w:proofErr w:type="spellStart"/>
      <w:r>
        <w:rPr>
          <w:rFonts w:ascii="Times New Roman" w:hAnsi="Times New Roman"/>
          <w:sz w:val="24"/>
        </w:rPr>
        <w:t>yyyyyy</w:t>
      </w:r>
      <w:proofErr w:type="spellEnd"/>
      <w:r w:rsidR="002F78A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yyy</w:t>
      </w:r>
      <w:proofErr w:type="spellEnd"/>
      <w:r w:rsidR="002F78A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yyyy</w:t>
      </w:r>
      <w:proofErr w:type="spellEnd"/>
      <w:r w:rsidR="002F78A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yyy</w:t>
      </w:r>
      <w:proofErr w:type="spellEnd"/>
      <w:r w:rsidR="002F78A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yyyyyy</w:t>
      </w:r>
      <w:proofErr w:type="spellEnd"/>
      <w:r w:rsidR="002F78A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yyyyy</w:t>
      </w:r>
      <w:proofErr w:type="spellEnd"/>
      <w:r>
        <w:rPr>
          <w:rFonts w:ascii="Times New Roman" w:hAnsi="Times New Roman"/>
          <w:sz w:val="24"/>
        </w:rPr>
        <w:t xml:space="preserve">  </w:t>
      </w:r>
      <w:bookmarkEnd w:id="2"/>
      <w:r>
        <w:rPr>
          <w:rFonts w:ascii="Times New Roman" w:hAnsi="Times New Roman"/>
          <w:color w:val="FF0000"/>
          <w:sz w:val="24"/>
        </w:rPr>
        <w:t>(</w:t>
      </w:r>
      <w:r w:rsidR="002F78A0">
        <w:rPr>
          <w:rFonts w:ascii="Times New Roman" w:hAnsi="Times New Roman"/>
          <w:color w:val="FF0000"/>
          <w:sz w:val="24"/>
        </w:rPr>
        <w:t>As conclusões devem trazer uma resposta ao objetivo do estudo).</w:t>
      </w:r>
    </w:p>
    <w:p w14:paraId="48C67FC6" w14:textId="77777777" w:rsidR="00E7635F" w:rsidRDefault="00E7635F" w:rsidP="00EC056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5F1CD38C" w14:textId="77777777" w:rsidR="002F78A0" w:rsidRDefault="002F78A0" w:rsidP="00EC056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5F692727" w14:textId="77777777" w:rsidR="002F78A0" w:rsidRPr="00815136" w:rsidRDefault="002F78A0" w:rsidP="00EC056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0AE30EBC" w14:textId="2B711CC2" w:rsidR="00616B44" w:rsidRPr="00815136" w:rsidRDefault="00644ABB" w:rsidP="006E555A">
      <w:pPr>
        <w:pStyle w:val="TtuloX"/>
        <w:spacing w:before="120" w:after="0" w:line="240" w:lineRule="auto"/>
        <w:jc w:val="center"/>
        <w:outlineLvl w:val="0"/>
        <w:rPr>
          <w:rFonts w:ascii="Times New Roman Negrito" w:hAnsi="Times New Roman Negrito"/>
          <w:b w:val="0"/>
          <w:szCs w:val="22"/>
        </w:rPr>
      </w:pPr>
      <w:r w:rsidRPr="00815136">
        <w:rPr>
          <w:rFonts w:ascii="Times New Roman Negrito" w:hAnsi="Times New Roman Negrito"/>
          <w:szCs w:val="22"/>
        </w:rPr>
        <w:lastRenderedPageBreak/>
        <w:t>Referências</w:t>
      </w:r>
    </w:p>
    <w:p w14:paraId="7E3DB2B0" w14:textId="67DAFEF5" w:rsidR="00505E4E" w:rsidRDefault="00505E4E" w:rsidP="006E555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(TODOS os autores citados ao longo do trabalho devem estar aqui neste item).</w:t>
      </w:r>
    </w:p>
    <w:p w14:paraId="7441FBC1" w14:textId="01E069DD" w:rsidR="006E0186" w:rsidRPr="00391A42" w:rsidRDefault="006E0186" w:rsidP="006E555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A42">
        <w:rPr>
          <w:rFonts w:ascii="Times New Roman" w:hAnsi="Times New Roman"/>
          <w:color w:val="FF0000"/>
          <w:sz w:val="24"/>
          <w:szCs w:val="24"/>
        </w:rPr>
        <w:t>(</w:t>
      </w:r>
      <w:r w:rsidR="00B44433" w:rsidRPr="00391A42">
        <w:rPr>
          <w:rFonts w:ascii="Times New Roman" w:hAnsi="Times New Roman"/>
          <w:color w:val="FF0000"/>
          <w:sz w:val="24"/>
          <w:szCs w:val="24"/>
        </w:rPr>
        <w:t xml:space="preserve">Sem parágrafo; </w:t>
      </w:r>
      <w:r w:rsidRPr="00391A42">
        <w:rPr>
          <w:rFonts w:ascii="Times New Roman" w:hAnsi="Times New Roman"/>
          <w:color w:val="FF0000"/>
          <w:sz w:val="24"/>
          <w:szCs w:val="24"/>
        </w:rPr>
        <w:t xml:space="preserve">Espaçamento simples, Times New Roman; </w:t>
      </w:r>
      <w:r w:rsidR="00B44433" w:rsidRPr="00391A42">
        <w:rPr>
          <w:rFonts w:ascii="Times New Roman" w:hAnsi="Times New Roman"/>
          <w:color w:val="FF0000"/>
          <w:sz w:val="24"/>
          <w:szCs w:val="24"/>
        </w:rPr>
        <w:t>alinhamento justificado)</w:t>
      </w:r>
    </w:p>
    <w:p w14:paraId="701F93C1" w14:textId="61726FF3" w:rsidR="00716A12" w:rsidRPr="00391A42" w:rsidRDefault="00716A12" w:rsidP="006E555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91A42">
        <w:rPr>
          <w:rFonts w:ascii="Times New Roman" w:hAnsi="Times New Roman"/>
          <w:sz w:val="24"/>
          <w:szCs w:val="24"/>
        </w:rPr>
        <w:t>SANTOS, A. A.</w:t>
      </w:r>
      <w:r w:rsidR="006E555A" w:rsidRPr="00391A42">
        <w:rPr>
          <w:rFonts w:ascii="Times New Roman" w:hAnsi="Times New Roman"/>
          <w:sz w:val="24"/>
          <w:szCs w:val="24"/>
        </w:rPr>
        <w:t xml:space="preserve"> </w:t>
      </w:r>
      <w:r w:rsidRPr="00391A42">
        <w:rPr>
          <w:rFonts w:ascii="Times New Roman" w:hAnsi="Times New Roman"/>
          <w:b/>
          <w:bCs/>
          <w:sz w:val="24"/>
          <w:szCs w:val="24"/>
        </w:rPr>
        <w:t>Evapotranspiração de referência horária e diária para o Estado do Paraná</w:t>
      </w:r>
      <w:r w:rsidRPr="00391A42">
        <w:rPr>
          <w:rFonts w:ascii="Times New Roman" w:hAnsi="Times New Roman"/>
          <w:sz w:val="24"/>
          <w:szCs w:val="24"/>
        </w:rPr>
        <w:t xml:space="preserve">. Dissertação (Mestrado em Agronomia, área de concentração Ciência do Solo) – Setor de Ciências Agrárias, Universidade Federal do Paraná. </w:t>
      </w:r>
      <w:r w:rsidRPr="00391A42">
        <w:rPr>
          <w:rFonts w:ascii="Times New Roman" w:hAnsi="Times New Roman"/>
          <w:sz w:val="24"/>
          <w:szCs w:val="24"/>
          <w:lang w:val="en-US"/>
        </w:rPr>
        <w:t>Curitiba, 2020. 214p.</w:t>
      </w:r>
    </w:p>
    <w:p w14:paraId="19F5107C" w14:textId="5528B918" w:rsidR="009633F4" w:rsidRPr="00BC7C3B" w:rsidRDefault="009633F4" w:rsidP="006E555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C7C3B">
        <w:rPr>
          <w:rFonts w:ascii="Times New Roman" w:hAnsi="Times New Roman"/>
          <w:sz w:val="24"/>
          <w:szCs w:val="24"/>
        </w:rPr>
        <w:t xml:space="preserve">VALLADARES NETO, </w:t>
      </w:r>
      <w:r w:rsidR="004C0B48" w:rsidRPr="00BC7C3B">
        <w:rPr>
          <w:rFonts w:ascii="Times New Roman" w:hAnsi="Times New Roman"/>
          <w:sz w:val="24"/>
          <w:szCs w:val="24"/>
        </w:rPr>
        <w:t xml:space="preserve">J. SANTOS, C. B.; TORRES, E. M.; </w:t>
      </w:r>
      <w:r w:rsidR="00E07CB2" w:rsidRPr="00BC7C3B">
        <w:rPr>
          <w:rFonts w:ascii="Times New Roman" w:hAnsi="Times New Roman"/>
          <w:sz w:val="24"/>
          <w:szCs w:val="24"/>
        </w:rPr>
        <w:t>ESTRELA, C. Boxplot: um recurso gráfico para a análise e interpretação de dados quantitativos.</w:t>
      </w:r>
      <w:r w:rsidR="00D83C06" w:rsidRPr="00BC7C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3C06" w:rsidRPr="00BC7C3B">
        <w:rPr>
          <w:rFonts w:ascii="Times New Roman" w:hAnsi="Times New Roman"/>
          <w:b/>
          <w:bCs/>
          <w:sz w:val="24"/>
          <w:szCs w:val="24"/>
          <w:lang w:val="en-US"/>
        </w:rPr>
        <w:t>Revista</w:t>
      </w:r>
      <w:proofErr w:type="spellEnd"/>
      <w:r w:rsidR="00D83C06" w:rsidRPr="00BC7C3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83C06" w:rsidRPr="00BC7C3B">
        <w:rPr>
          <w:rFonts w:ascii="Times New Roman" w:hAnsi="Times New Roman"/>
          <w:b/>
          <w:bCs/>
          <w:sz w:val="24"/>
          <w:szCs w:val="24"/>
          <w:lang w:val="en-US"/>
        </w:rPr>
        <w:t>Odontologia</w:t>
      </w:r>
      <w:proofErr w:type="spellEnd"/>
      <w:r w:rsidR="00D83C06" w:rsidRPr="00BC7C3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83C06" w:rsidRPr="00BC7C3B">
        <w:rPr>
          <w:rFonts w:ascii="Times New Roman" w:hAnsi="Times New Roman"/>
          <w:b/>
          <w:bCs/>
          <w:sz w:val="24"/>
          <w:szCs w:val="24"/>
          <w:lang w:val="en-US"/>
        </w:rPr>
        <w:t>Brasileira</w:t>
      </w:r>
      <w:proofErr w:type="spellEnd"/>
      <w:r w:rsidR="00D83C06" w:rsidRPr="00BC7C3B">
        <w:rPr>
          <w:rFonts w:ascii="Times New Roman" w:hAnsi="Times New Roman"/>
          <w:sz w:val="24"/>
          <w:szCs w:val="24"/>
          <w:lang w:val="en-US"/>
        </w:rPr>
        <w:t>. Central</w:t>
      </w:r>
      <w:r w:rsidR="000F2C8D" w:rsidRPr="00BC7C3B">
        <w:rPr>
          <w:rFonts w:ascii="Times New Roman" w:hAnsi="Times New Roman"/>
          <w:sz w:val="24"/>
          <w:szCs w:val="24"/>
          <w:lang w:val="en-US"/>
        </w:rPr>
        <w:t xml:space="preserve">. ISSN 1981-3708. </w:t>
      </w:r>
      <w:r w:rsidR="00D83C06" w:rsidRPr="00BC7C3B">
        <w:rPr>
          <w:rFonts w:ascii="Times New Roman" w:hAnsi="Times New Roman"/>
          <w:sz w:val="24"/>
          <w:szCs w:val="24"/>
          <w:lang w:val="en-US"/>
        </w:rPr>
        <w:t xml:space="preserve">2017; 26(76): </w:t>
      </w:r>
      <w:r w:rsidR="000F2C8D" w:rsidRPr="00BC7C3B">
        <w:rPr>
          <w:rFonts w:ascii="Times New Roman" w:hAnsi="Times New Roman"/>
          <w:sz w:val="24"/>
          <w:szCs w:val="24"/>
          <w:lang w:val="en-US"/>
        </w:rPr>
        <w:t xml:space="preserve">p. </w:t>
      </w:r>
      <w:r w:rsidR="00D83C06" w:rsidRPr="00BC7C3B">
        <w:rPr>
          <w:rFonts w:ascii="Times New Roman" w:hAnsi="Times New Roman"/>
          <w:sz w:val="24"/>
          <w:szCs w:val="24"/>
          <w:lang w:val="en-US"/>
        </w:rPr>
        <w:t>1-6</w:t>
      </w:r>
      <w:r w:rsidR="00505E4E" w:rsidRPr="00BC7C3B">
        <w:rPr>
          <w:rFonts w:ascii="Times New Roman" w:hAnsi="Times New Roman"/>
          <w:sz w:val="24"/>
          <w:szCs w:val="24"/>
          <w:lang w:val="en-US"/>
        </w:rPr>
        <w:t>.</w:t>
      </w:r>
    </w:p>
    <w:p w14:paraId="0CF97DB4" w14:textId="4C595A19" w:rsidR="00F6335E" w:rsidRPr="00BC7C3B" w:rsidRDefault="00F6335E" w:rsidP="006E555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18F718" w14:textId="77777777" w:rsidR="00391A42" w:rsidRPr="00BC7C3B" w:rsidRDefault="00391A42" w:rsidP="006E555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C82CFB" w14:textId="049AE0C1" w:rsidR="00391A42" w:rsidRPr="00BC7C3B" w:rsidRDefault="00391A42" w:rsidP="006E555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C3B">
        <w:rPr>
          <w:rFonts w:ascii="Times New Roman" w:hAnsi="Times New Roman"/>
          <w:color w:val="FF0000"/>
          <w:sz w:val="24"/>
          <w:szCs w:val="24"/>
        </w:rPr>
        <w:t>Itens Obrigatórios:</w:t>
      </w:r>
    </w:p>
    <w:p w14:paraId="3C742E6A" w14:textId="79DEE48F" w:rsidR="00391A42" w:rsidRPr="00BC7C3B" w:rsidRDefault="00391A42" w:rsidP="00391A4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FF0000"/>
          <w:szCs w:val="24"/>
        </w:rPr>
      </w:pPr>
      <w:r w:rsidRPr="00BC7C3B">
        <w:rPr>
          <w:color w:val="FF0000"/>
          <w:szCs w:val="24"/>
        </w:rPr>
        <w:t>Resumo</w:t>
      </w:r>
    </w:p>
    <w:p w14:paraId="6E51977F" w14:textId="396BBCB2" w:rsidR="00391A42" w:rsidRPr="00BC7C3B" w:rsidRDefault="00391A42" w:rsidP="00391A4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FF0000"/>
          <w:szCs w:val="24"/>
        </w:rPr>
      </w:pPr>
      <w:r w:rsidRPr="00BC7C3B">
        <w:rPr>
          <w:color w:val="FF0000"/>
          <w:szCs w:val="24"/>
        </w:rPr>
        <w:t>Introdução</w:t>
      </w:r>
    </w:p>
    <w:p w14:paraId="3B54DE6E" w14:textId="57CDA6D6" w:rsidR="00391A42" w:rsidRPr="00BC7C3B" w:rsidRDefault="00391A42" w:rsidP="00391A4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FF0000"/>
          <w:szCs w:val="24"/>
        </w:rPr>
      </w:pPr>
      <w:r w:rsidRPr="00BC7C3B">
        <w:rPr>
          <w:color w:val="FF0000"/>
          <w:szCs w:val="24"/>
        </w:rPr>
        <w:t>Metodologia/Material e Métodos</w:t>
      </w:r>
    </w:p>
    <w:p w14:paraId="451686E2" w14:textId="7A689858" w:rsidR="00391A42" w:rsidRPr="00BC7C3B" w:rsidRDefault="00391A42" w:rsidP="00391A4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FF0000"/>
          <w:szCs w:val="24"/>
        </w:rPr>
      </w:pPr>
      <w:r w:rsidRPr="00BC7C3B">
        <w:rPr>
          <w:color w:val="FF0000"/>
          <w:szCs w:val="24"/>
        </w:rPr>
        <w:t>Resultados e Discussão</w:t>
      </w:r>
    </w:p>
    <w:p w14:paraId="10C98BDC" w14:textId="7E4F94EF" w:rsidR="00391A42" w:rsidRPr="00BC7C3B" w:rsidRDefault="00391A42" w:rsidP="00391A4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FF0000"/>
          <w:szCs w:val="24"/>
        </w:rPr>
      </w:pPr>
      <w:r w:rsidRPr="00BC7C3B">
        <w:rPr>
          <w:color w:val="FF0000"/>
          <w:szCs w:val="24"/>
        </w:rPr>
        <w:t xml:space="preserve">Conclusão </w:t>
      </w:r>
    </w:p>
    <w:p w14:paraId="12ABE96F" w14:textId="1657B681" w:rsidR="00391A42" w:rsidRPr="00BC7C3B" w:rsidRDefault="00391A42" w:rsidP="00391A4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FF0000"/>
          <w:szCs w:val="24"/>
        </w:rPr>
      </w:pPr>
      <w:r w:rsidRPr="00BC7C3B">
        <w:rPr>
          <w:color w:val="FF0000"/>
          <w:szCs w:val="24"/>
        </w:rPr>
        <w:t>Referências</w:t>
      </w:r>
    </w:p>
    <w:p w14:paraId="35CEA27D" w14:textId="4817969F" w:rsidR="00391A42" w:rsidRPr="00BC7C3B" w:rsidRDefault="00391A42" w:rsidP="00391A42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06CDB03" w14:textId="70C4B14F" w:rsidR="00391A42" w:rsidRPr="00BC7C3B" w:rsidRDefault="00391A42" w:rsidP="00BC7C3B">
      <w:pPr>
        <w:autoSpaceDE w:val="0"/>
        <w:autoSpaceDN w:val="0"/>
        <w:adjustRightInd w:val="0"/>
        <w:spacing w:before="120" w:after="0" w:line="240" w:lineRule="auto"/>
        <w:ind w:left="360"/>
        <w:jc w:val="center"/>
        <w:rPr>
          <w:rFonts w:ascii="Times New Roman" w:hAnsi="Times New Roman"/>
          <w:color w:val="FF0000"/>
          <w:sz w:val="32"/>
          <w:szCs w:val="32"/>
        </w:rPr>
      </w:pPr>
      <w:r w:rsidRPr="00BC7C3B">
        <w:rPr>
          <w:rFonts w:ascii="Times New Roman" w:hAnsi="Times New Roman"/>
          <w:color w:val="FF0000"/>
          <w:sz w:val="32"/>
          <w:szCs w:val="32"/>
          <w:highlight w:val="yellow"/>
        </w:rPr>
        <w:t xml:space="preserve">O TRABALHO </w:t>
      </w:r>
      <w:r w:rsidRPr="00BC7C3B">
        <w:rPr>
          <w:rFonts w:ascii="Times New Roman" w:hAnsi="Times New Roman"/>
          <w:b/>
          <w:bCs/>
          <w:color w:val="FF0000"/>
          <w:sz w:val="32"/>
          <w:szCs w:val="32"/>
          <w:highlight w:val="yellow"/>
        </w:rPr>
        <w:t>NÃO</w:t>
      </w:r>
      <w:r w:rsidRPr="00BC7C3B">
        <w:rPr>
          <w:rFonts w:ascii="Times New Roman" w:hAnsi="Times New Roman"/>
          <w:color w:val="FF0000"/>
          <w:sz w:val="32"/>
          <w:szCs w:val="32"/>
          <w:highlight w:val="yellow"/>
        </w:rPr>
        <w:t xml:space="preserve"> DEVERÁ </w:t>
      </w:r>
      <w:r w:rsidR="009D1493" w:rsidRPr="00BC7C3B">
        <w:rPr>
          <w:rFonts w:ascii="Times New Roman" w:hAnsi="Times New Roman"/>
          <w:color w:val="FF0000"/>
          <w:sz w:val="32"/>
          <w:szCs w:val="32"/>
          <w:highlight w:val="yellow"/>
        </w:rPr>
        <w:t>UTRAPASSAR 8 PÁGINAS, CONTANDO DO RESUMO ATÉ AS CONCLUSÕES</w:t>
      </w:r>
    </w:p>
    <w:sectPr w:rsidR="00391A42" w:rsidRPr="00BC7C3B" w:rsidSect="007548E0">
      <w:headerReference w:type="default" r:id="rId9"/>
      <w:pgSz w:w="11906" w:h="16838" w:code="9"/>
      <w:pgMar w:top="1701" w:right="1418" w:bottom="2268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71F1" w14:textId="77777777" w:rsidR="002E19A8" w:rsidRDefault="002E19A8" w:rsidP="00F67D5E">
      <w:pPr>
        <w:spacing w:after="0" w:line="240" w:lineRule="auto"/>
      </w:pPr>
      <w:r>
        <w:separator/>
      </w:r>
    </w:p>
  </w:endnote>
  <w:endnote w:type="continuationSeparator" w:id="0">
    <w:p w14:paraId="5F0A59DC" w14:textId="77777777" w:rsidR="002E19A8" w:rsidRDefault="002E19A8" w:rsidP="00F6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dine401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imes New Roman Negrit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65E0" w14:textId="77777777" w:rsidR="002E19A8" w:rsidRDefault="002E19A8" w:rsidP="00F67D5E">
      <w:pPr>
        <w:spacing w:after="0" w:line="240" w:lineRule="auto"/>
      </w:pPr>
      <w:r>
        <w:separator/>
      </w:r>
    </w:p>
  </w:footnote>
  <w:footnote w:type="continuationSeparator" w:id="0">
    <w:p w14:paraId="20E80E35" w14:textId="77777777" w:rsidR="002E19A8" w:rsidRDefault="002E19A8" w:rsidP="00F67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8465" w14:textId="6DA0E4DA" w:rsidR="00EA455C" w:rsidRPr="00532C60" w:rsidRDefault="00EA455C" w:rsidP="00A15DC8">
    <w:pPr>
      <w:pStyle w:val="Cabealho"/>
      <w:spacing w:after="0" w:line="240" w:lineRule="auto"/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 wp14:anchorId="1BDCD355" wp14:editId="6D225C02">
          <wp:extent cx="3787140" cy="589410"/>
          <wp:effectExtent l="0" t="0" r="3810" b="1270"/>
          <wp:docPr id="4" name="Imagem 4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Diagra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24" b="5016"/>
                  <a:stretch/>
                </pic:blipFill>
                <pic:spPr bwMode="auto">
                  <a:xfrm>
                    <a:off x="0" y="0"/>
                    <a:ext cx="4012069" cy="6244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32C60" w:rsidRPr="00391A42">
      <w:rPr>
        <w:noProof/>
        <w:color w:val="FF0000"/>
        <w:sz w:val="16"/>
        <w:szCs w:val="16"/>
        <w:lang w:eastAsia="pt-BR"/>
      </w:rPr>
      <w:t>ADICIONE AQUI A LOGO DA SUA INSTITU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5C649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417C26"/>
    <w:multiLevelType w:val="multilevel"/>
    <w:tmpl w:val="365E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04EB1"/>
    <w:multiLevelType w:val="hybridMultilevel"/>
    <w:tmpl w:val="5F42C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604C7"/>
    <w:multiLevelType w:val="hybridMultilevel"/>
    <w:tmpl w:val="1D3008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7542F"/>
    <w:multiLevelType w:val="hybridMultilevel"/>
    <w:tmpl w:val="C74C5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48"/>
    <w:rsid w:val="00002078"/>
    <w:rsid w:val="0000346D"/>
    <w:rsid w:val="00003A27"/>
    <w:rsid w:val="00007ED1"/>
    <w:rsid w:val="00013920"/>
    <w:rsid w:val="0001485D"/>
    <w:rsid w:val="00014A04"/>
    <w:rsid w:val="00014E30"/>
    <w:rsid w:val="00014F66"/>
    <w:rsid w:val="00015CA0"/>
    <w:rsid w:val="000203BF"/>
    <w:rsid w:val="00022A94"/>
    <w:rsid w:val="00022FCC"/>
    <w:rsid w:val="00023532"/>
    <w:rsid w:val="00031708"/>
    <w:rsid w:val="00033367"/>
    <w:rsid w:val="00033871"/>
    <w:rsid w:val="00033C44"/>
    <w:rsid w:val="00033F3B"/>
    <w:rsid w:val="000357DE"/>
    <w:rsid w:val="00041E17"/>
    <w:rsid w:val="00043ED4"/>
    <w:rsid w:val="00045AD3"/>
    <w:rsid w:val="00046AAA"/>
    <w:rsid w:val="0005014A"/>
    <w:rsid w:val="00050EAB"/>
    <w:rsid w:val="000514D6"/>
    <w:rsid w:val="000515A9"/>
    <w:rsid w:val="00052C5F"/>
    <w:rsid w:val="00052E42"/>
    <w:rsid w:val="00053166"/>
    <w:rsid w:val="00061E20"/>
    <w:rsid w:val="00062EBF"/>
    <w:rsid w:val="0006302B"/>
    <w:rsid w:val="00064104"/>
    <w:rsid w:val="00064195"/>
    <w:rsid w:val="0006564E"/>
    <w:rsid w:val="0006656A"/>
    <w:rsid w:val="00066EA9"/>
    <w:rsid w:val="000674FE"/>
    <w:rsid w:val="0007242D"/>
    <w:rsid w:val="00072A07"/>
    <w:rsid w:val="00075245"/>
    <w:rsid w:val="00075EB2"/>
    <w:rsid w:val="000762DF"/>
    <w:rsid w:val="000768CB"/>
    <w:rsid w:val="000813F2"/>
    <w:rsid w:val="000825B5"/>
    <w:rsid w:val="00083978"/>
    <w:rsid w:val="00085A86"/>
    <w:rsid w:val="00086E6F"/>
    <w:rsid w:val="00090B31"/>
    <w:rsid w:val="0009257A"/>
    <w:rsid w:val="00092FF6"/>
    <w:rsid w:val="00093C9B"/>
    <w:rsid w:val="0009485E"/>
    <w:rsid w:val="000A2B86"/>
    <w:rsid w:val="000A3B58"/>
    <w:rsid w:val="000A5BC7"/>
    <w:rsid w:val="000A7A51"/>
    <w:rsid w:val="000B2891"/>
    <w:rsid w:val="000B3A16"/>
    <w:rsid w:val="000B5531"/>
    <w:rsid w:val="000B5D5D"/>
    <w:rsid w:val="000C1ADC"/>
    <w:rsid w:val="000C305F"/>
    <w:rsid w:val="000C6A97"/>
    <w:rsid w:val="000C7FF6"/>
    <w:rsid w:val="000D20DA"/>
    <w:rsid w:val="000D3463"/>
    <w:rsid w:val="000D467B"/>
    <w:rsid w:val="000D5F39"/>
    <w:rsid w:val="000E50DB"/>
    <w:rsid w:val="000F129D"/>
    <w:rsid w:val="000F1C2C"/>
    <w:rsid w:val="000F2C8D"/>
    <w:rsid w:val="000F355E"/>
    <w:rsid w:val="000F4772"/>
    <w:rsid w:val="000F6026"/>
    <w:rsid w:val="000F728B"/>
    <w:rsid w:val="00100EB6"/>
    <w:rsid w:val="001015D9"/>
    <w:rsid w:val="00102FD9"/>
    <w:rsid w:val="00103030"/>
    <w:rsid w:val="00104C71"/>
    <w:rsid w:val="001059E5"/>
    <w:rsid w:val="001066F0"/>
    <w:rsid w:val="00110422"/>
    <w:rsid w:val="001104DD"/>
    <w:rsid w:val="00111CCE"/>
    <w:rsid w:val="001129CC"/>
    <w:rsid w:val="001148AF"/>
    <w:rsid w:val="00115D62"/>
    <w:rsid w:val="00121D37"/>
    <w:rsid w:val="0012211D"/>
    <w:rsid w:val="001230CE"/>
    <w:rsid w:val="00125BE0"/>
    <w:rsid w:val="00125DCE"/>
    <w:rsid w:val="001338E5"/>
    <w:rsid w:val="00134654"/>
    <w:rsid w:val="001346E6"/>
    <w:rsid w:val="001349B8"/>
    <w:rsid w:val="00136357"/>
    <w:rsid w:val="00137F90"/>
    <w:rsid w:val="0014352F"/>
    <w:rsid w:val="00145E2C"/>
    <w:rsid w:val="001475A6"/>
    <w:rsid w:val="001477FB"/>
    <w:rsid w:val="0015116F"/>
    <w:rsid w:val="00156B2D"/>
    <w:rsid w:val="0015706C"/>
    <w:rsid w:val="0016373D"/>
    <w:rsid w:val="00164A89"/>
    <w:rsid w:val="0016506B"/>
    <w:rsid w:val="00170653"/>
    <w:rsid w:val="00173A85"/>
    <w:rsid w:val="00173B81"/>
    <w:rsid w:val="001749C3"/>
    <w:rsid w:val="00177C6B"/>
    <w:rsid w:val="0018061D"/>
    <w:rsid w:val="00183397"/>
    <w:rsid w:val="00183FAA"/>
    <w:rsid w:val="00190447"/>
    <w:rsid w:val="001940D1"/>
    <w:rsid w:val="00195CC0"/>
    <w:rsid w:val="001976CE"/>
    <w:rsid w:val="001A22CB"/>
    <w:rsid w:val="001A262E"/>
    <w:rsid w:val="001A3364"/>
    <w:rsid w:val="001A370C"/>
    <w:rsid w:val="001A5C2D"/>
    <w:rsid w:val="001A6476"/>
    <w:rsid w:val="001A7DD0"/>
    <w:rsid w:val="001B236E"/>
    <w:rsid w:val="001B314E"/>
    <w:rsid w:val="001B5541"/>
    <w:rsid w:val="001B7048"/>
    <w:rsid w:val="001B78DE"/>
    <w:rsid w:val="001B7BF8"/>
    <w:rsid w:val="001C1C27"/>
    <w:rsid w:val="001C2AB6"/>
    <w:rsid w:val="001D1297"/>
    <w:rsid w:val="001D43E2"/>
    <w:rsid w:val="001E1080"/>
    <w:rsid w:val="001E4118"/>
    <w:rsid w:val="001E4A97"/>
    <w:rsid w:val="001E500D"/>
    <w:rsid w:val="001E6799"/>
    <w:rsid w:val="001F1738"/>
    <w:rsid w:val="001F5623"/>
    <w:rsid w:val="001F7286"/>
    <w:rsid w:val="001F7D0C"/>
    <w:rsid w:val="00212DCB"/>
    <w:rsid w:val="00214195"/>
    <w:rsid w:val="002145AF"/>
    <w:rsid w:val="00217B73"/>
    <w:rsid w:val="002249F2"/>
    <w:rsid w:val="00224AEF"/>
    <w:rsid w:val="00226921"/>
    <w:rsid w:val="002314FB"/>
    <w:rsid w:val="00232A94"/>
    <w:rsid w:val="0023523A"/>
    <w:rsid w:val="00235BF7"/>
    <w:rsid w:val="00235E31"/>
    <w:rsid w:val="00236273"/>
    <w:rsid w:val="00236511"/>
    <w:rsid w:val="00236871"/>
    <w:rsid w:val="00241706"/>
    <w:rsid w:val="0024330E"/>
    <w:rsid w:val="002437DD"/>
    <w:rsid w:val="00244A39"/>
    <w:rsid w:val="00246650"/>
    <w:rsid w:val="00247639"/>
    <w:rsid w:val="00251FB3"/>
    <w:rsid w:val="00252016"/>
    <w:rsid w:val="00256AF9"/>
    <w:rsid w:val="00263FE7"/>
    <w:rsid w:val="0026525E"/>
    <w:rsid w:val="0026528B"/>
    <w:rsid w:val="00265AAF"/>
    <w:rsid w:val="00266955"/>
    <w:rsid w:val="002704AE"/>
    <w:rsid w:val="00270CC3"/>
    <w:rsid w:val="00272571"/>
    <w:rsid w:val="00274A0F"/>
    <w:rsid w:val="00274B66"/>
    <w:rsid w:val="002757FE"/>
    <w:rsid w:val="002760D0"/>
    <w:rsid w:val="00277CFB"/>
    <w:rsid w:val="00280265"/>
    <w:rsid w:val="00282062"/>
    <w:rsid w:val="002833DD"/>
    <w:rsid w:val="00285BB6"/>
    <w:rsid w:val="00291C63"/>
    <w:rsid w:val="002927CA"/>
    <w:rsid w:val="00295609"/>
    <w:rsid w:val="00295741"/>
    <w:rsid w:val="00296F78"/>
    <w:rsid w:val="00297F37"/>
    <w:rsid w:val="002A1502"/>
    <w:rsid w:val="002A2C3D"/>
    <w:rsid w:val="002A7BF8"/>
    <w:rsid w:val="002B0C3C"/>
    <w:rsid w:val="002B7BAF"/>
    <w:rsid w:val="002C0FC3"/>
    <w:rsid w:val="002C1B8C"/>
    <w:rsid w:val="002C35CE"/>
    <w:rsid w:val="002C5C9E"/>
    <w:rsid w:val="002D1D6F"/>
    <w:rsid w:val="002D38FB"/>
    <w:rsid w:val="002D6421"/>
    <w:rsid w:val="002D7100"/>
    <w:rsid w:val="002D7B37"/>
    <w:rsid w:val="002E00E8"/>
    <w:rsid w:val="002E19A8"/>
    <w:rsid w:val="002E31AF"/>
    <w:rsid w:val="002E3750"/>
    <w:rsid w:val="002E507B"/>
    <w:rsid w:val="002E5CCF"/>
    <w:rsid w:val="002E64DB"/>
    <w:rsid w:val="002E77DD"/>
    <w:rsid w:val="002F19E0"/>
    <w:rsid w:val="002F34FD"/>
    <w:rsid w:val="002F5DBB"/>
    <w:rsid w:val="002F5EF0"/>
    <w:rsid w:val="002F78A0"/>
    <w:rsid w:val="002F7DCA"/>
    <w:rsid w:val="0030327C"/>
    <w:rsid w:val="00306355"/>
    <w:rsid w:val="00306A91"/>
    <w:rsid w:val="00307CEF"/>
    <w:rsid w:val="0031009F"/>
    <w:rsid w:val="00312A38"/>
    <w:rsid w:val="003130AC"/>
    <w:rsid w:val="003146D5"/>
    <w:rsid w:val="003172FE"/>
    <w:rsid w:val="00323FD9"/>
    <w:rsid w:val="00324F7E"/>
    <w:rsid w:val="0033151E"/>
    <w:rsid w:val="00332A75"/>
    <w:rsid w:val="0033551C"/>
    <w:rsid w:val="00336A14"/>
    <w:rsid w:val="00340BCD"/>
    <w:rsid w:val="00341485"/>
    <w:rsid w:val="00343EB4"/>
    <w:rsid w:val="00346AE9"/>
    <w:rsid w:val="00350ABC"/>
    <w:rsid w:val="00351914"/>
    <w:rsid w:val="00351FF7"/>
    <w:rsid w:val="00353C3F"/>
    <w:rsid w:val="00355C29"/>
    <w:rsid w:val="0035615C"/>
    <w:rsid w:val="00356D5E"/>
    <w:rsid w:val="00357C2B"/>
    <w:rsid w:val="00363314"/>
    <w:rsid w:val="0036422E"/>
    <w:rsid w:val="0036452D"/>
    <w:rsid w:val="0036581D"/>
    <w:rsid w:val="00366A81"/>
    <w:rsid w:val="00372359"/>
    <w:rsid w:val="00372724"/>
    <w:rsid w:val="00373F50"/>
    <w:rsid w:val="00374E73"/>
    <w:rsid w:val="00377135"/>
    <w:rsid w:val="00380F62"/>
    <w:rsid w:val="0038123A"/>
    <w:rsid w:val="0038339B"/>
    <w:rsid w:val="0038577E"/>
    <w:rsid w:val="00385CBC"/>
    <w:rsid w:val="00387D77"/>
    <w:rsid w:val="00390DE4"/>
    <w:rsid w:val="00391A42"/>
    <w:rsid w:val="00392412"/>
    <w:rsid w:val="00392D75"/>
    <w:rsid w:val="00393E02"/>
    <w:rsid w:val="003A0067"/>
    <w:rsid w:val="003A01A0"/>
    <w:rsid w:val="003A3458"/>
    <w:rsid w:val="003A463B"/>
    <w:rsid w:val="003A57C8"/>
    <w:rsid w:val="003B1B3B"/>
    <w:rsid w:val="003B2DEC"/>
    <w:rsid w:val="003B58FF"/>
    <w:rsid w:val="003B659A"/>
    <w:rsid w:val="003B6A5A"/>
    <w:rsid w:val="003B6F0F"/>
    <w:rsid w:val="003C01F4"/>
    <w:rsid w:val="003C2E95"/>
    <w:rsid w:val="003C471D"/>
    <w:rsid w:val="003C7FFE"/>
    <w:rsid w:val="003D4643"/>
    <w:rsid w:val="003D4A51"/>
    <w:rsid w:val="003E05F7"/>
    <w:rsid w:val="003E0BC4"/>
    <w:rsid w:val="003E14BB"/>
    <w:rsid w:val="003E285A"/>
    <w:rsid w:val="003E463C"/>
    <w:rsid w:val="003E6CBE"/>
    <w:rsid w:val="003F33D3"/>
    <w:rsid w:val="003F3432"/>
    <w:rsid w:val="003F6BAF"/>
    <w:rsid w:val="004001A5"/>
    <w:rsid w:val="004020C5"/>
    <w:rsid w:val="004033FF"/>
    <w:rsid w:val="004041D3"/>
    <w:rsid w:val="00404605"/>
    <w:rsid w:val="004107CC"/>
    <w:rsid w:val="004115D5"/>
    <w:rsid w:val="00412092"/>
    <w:rsid w:val="00412784"/>
    <w:rsid w:val="004127B9"/>
    <w:rsid w:val="00413A3D"/>
    <w:rsid w:val="00413B14"/>
    <w:rsid w:val="00413E21"/>
    <w:rsid w:val="0041409B"/>
    <w:rsid w:val="00414649"/>
    <w:rsid w:val="00415713"/>
    <w:rsid w:val="00415DC0"/>
    <w:rsid w:val="0041672F"/>
    <w:rsid w:val="00421CEE"/>
    <w:rsid w:val="00432F03"/>
    <w:rsid w:val="00433D13"/>
    <w:rsid w:val="00433E7B"/>
    <w:rsid w:val="00436182"/>
    <w:rsid w:val="00437FC3"/>
    <w:rsid w:val="00440B53"/>
    <w:rsid w:val="00440BBB"/>
    <w:rsid w:val="00442C28"/>
    <w:rsid w:val="00442E36"/>
    <w:rsid w:val="00443E5C"/>
    <w:rsid w:val="004468FA"/>
    <w:rsid w:val="00446C39"/>
    <w:rsid w:val="004476A7"/>
    <w:rsid w:val="00454FA2"/>
    <w:rsid w:val="00462E1E"/>
    <w:rsid w:val="00463EB2"/>
    <w:rsid w:val="00464F84"/>
    <w:rsid w:val="00465656"/>
    <w:rsid w:val="00465A86"/>
    <w:rsid w:val="00467D4E"/>
    <w:rsid w:val="0047102C"/>
    <w:rsid w:val="00471FB1"/>
    <w:rsid w:val="004743F4"/>
    <w:rsid w:val="0047492B"/>
    <w:rsid w:val="00480A44"/>
    <w:rsid w:val="0048125A"/>
    <w:rsid w:val="00483698"/>
    <w:rsid w:val="004841D7"/>
    <w:rsid w:val="00485E31"/>
    <w:rsid w:val="00490B20"/>
    <w:rsid w:val="00491F5C"/>
    <w:rsid w:val="0049315C"/>
    <w:rsid w:val="004A1850"/>
    <w:rsid w:val="004A2480"/>
    <w:rsid w:val="004A488A"/>
    <w:rsid w:val="004A4A26"/>
    <w:rsid w:val="004A4F7C"/>
    <w:rsid w:val="004A50FC"/>
    <w:rsid w:val="004A6A4D"/>
    <w:rsid w:val="004A7787"/>
    <w:rsid w:val="004A7A12"/>
    <w:rsid w:val="004B09DB"/>
    <w:rsid w:val="004B0C49"/>
    <w:rsid w:val="004B0CF0"/>
    <w:rsid w:val="004B3122"/>
    <w:rsid w:val="004C0703"/>
    <w:rsid w:val="004C0B48"/>
    <w:rsid w:val="004C1012"/>
    <w:rsid w:val="004C4763"/>
    <w:rsid w:val="004D0333"/>
    <w:rsid w:val="004D0B63"/>
    <w:rsid w:val="004D7D85"/>
    <w:rsid w:val="004D7FC0"/>
    <w:rsid w:val="004E0AC5"/>
    <w:rsid w:val="004E5271"/>
    <w:rsid w:val="004E6AFE"/>
    <w:rsid w:val="004E6E15"/>
    <w:rsid w:val="004F1AB2"/>
    <w:rsid w:val="004F5689"/>
    <w:rsid w:val="0050026E"/>
    <w:rsid w:val="00504B0C"/>
    <w:rsid w:val="00505BD9"/>
    <w:rsid w:val="00505E4E"/>
    <w:rsid w:val="005068D8"/>
    <w:rsid w:val="00506EC5"/>
    <w:rsid w:val="00507CA2"/>
    <w:rsid w:val="00515019"/>
    <w:rsid w:val="005150E3"/>
    <w:rsid w:val="00515202"/>
    <w:rsid w:val="00515715"/>
    <w:rsid w:val="00516851"/>
    <w:rsid w:val="0052489E"/>
    <w:rsid w:val="0052549A"/>
    <w:rsid w:val="00525FAF"/>
    <w:rsid w:val="005302B1"/>
    <w:rsid w:val="00530E98"/>
    <w:rsid w:val="00532390"/>
    <w:rsid w:val="00532C60"/>
    <w:rsid w:val="0053353D"/>
    <w:rsid w:val="00533F87"/>
    <w:rsid w:val="00535057"/>
    <w:rsid w:val="005354DD"/>
    <w:rsid w:val="00536C3E"/>
    <w:rsid w:val="00540598"/>
    <w:rsid w:val="00541265"/>
    <w:rsid w:val="005421A7"/>
    <w:rsid w:val="0054272A"/>
    <w:rsid w:val="00543378"/>
    <w:rsid w:val="005433E4"/>
    <w:rsid w:val="00543CE5"/>
    <w:rsid w:val="00544A0D"/>
    <w:rsid w:val="00546173"/>
    <w:rsid w:val="00547E65"/>
    <w:rsid w:val="00550ADE"/>
    <w:rsid w:val="00551B4B"/>
    <w:rsid w:val="005546F2"/>
    <w:rsid w:val="00554F86"/>
    <w:rsid w:val="00555CFD"/>
    <w:rsid w:val="005603F5"/>
    <w:rsid w:val="005660A0"/>
    <w:rsid w:val="00567063"/>
    <w:rsid w:val="005718A5"/>
    <w:rsid w:val="005719E8"/>
    <w:rsid w:val="00573DA1"/>
    <w:rsid w:val="00577FE4"/>
    <w:rsid w:val="00580C75"/>
    <w:rsid w:val="005845B9"/>
    <w:rsid w:val="00584D3C"/>
    <w:rsid w:val="0058683C"/>
    <w:rsid w:val="005875EF"/>
    <w:rsid w:val="00590541"/>
    <w:rsid w:val="00594B9B"/>
    <w:rsid w:val="00596BA4"/>
    <w:rsid w:val="005A02A6"/>
    <w:rsid w:val="005A39EB"/>
    <w:rsid w:val="005A45E5"/>
    <w:rsid w:val="005A7100"/>
    <w:rsid w:val="005B19D1"/>
    <w:rsid w:val="005B3EFA"/>
    <w:rsid w:val="005B4C28"/>
    <w:rsid w:val="005B6351"/>
    <w:rsid w:val="005B6995"/>
    <w:rsid w:val="005B6B8F"/>
    <w:rsid w:val="005B7432"/>
    <w:rsid w:val="005D1086"/>
    <w:rsid w:val="005D1123"/>
    <w:rsid w:val="005D2314"/>
    <w:rsid w:val="005D2B3B"/>
    <w:rsid w:val="005D3475"/>
    <w:rsid w:val="005D48E0"/>
    <w:rsid w:val="005D5A7A"/>
    <w:rsid w:val="005D651C"/>
    <w:rsid w:val="005D751F"/>
    <w:rsid w:val="005E19ED"/>
    <w:rsid w:val="005E1E0C"/>
    <w:rsid w:val="005E2D18"/>
    <w:rsid w:val="005E4BE9"/>
    <w:rsid w:val="005E5BFA"/>
    <w:rsid w:val="005E7B6C"/>
    <w:rsid w:val="005E7DC2"/>
    <w:rsid w:val="005F4F31"/>
    <w:rsid w:val="005F50DA"/>
    <w:rsid w:val="005F5547"/>
    <w:rsid w:val="0060064C"/>
    <w:rsid w:val="00600EA9"/>
    <w:rsid w:val="00607881"/>
    <w:rsid w:val="0061004E"/>
    <w:rsid w:val="00612EDA"/>
    <w:rsid w:val="00613055"/>
    <w:rsid w:val="00613EC4"/>
    <w:rsid w:val="00614ED2"/>
    <w:rsid w:val="00616B44"/>
    <w:rsid w:val="006252F0"/>
    <w:rsid w:val="006269A2"/>
    <w:rsid w:val="00626D07"/>
    <w:rsid w:val="00633D1B"/>
    <w:rsid w:val="00637EC9"/>
    <w:rsid w:val="00640088"/>
    <w:rsid w:val="00641420"/>
    <w:rsid w:val="00642F55"/>
    <w:rsid w:val="006439C0"/>
    <w:rsid w:val="00644ABB"/>
    <w:rsid w:val="00644EF6"/>
    <w:rsid w:val="0064601A"/>
    <w:rsid w:val="0064789F"/>
    <w:rsid w:val="006503B0"/>
    <w:rsid w:val="006519F1"/>
    <w:rsid w:val="0065364E"/>
    <w:rsid w:val="00654708"/>
    <w:rsid w:val="00656ECB"/>
    <w:rsid w:val="00657B2F"/>
    <w:rsid w:val="00660A2F"/>
    <w:rsid w:val="00661963"/>
    <w:rsid w:val="00662250"/>
    <w:rsid w:val="00662F47"/>
    <w:rsid w:val="006650EC"/>
    <w:rsid w:val="00666D98"/>
    <w:rsid w:val="00666EF9"/>
    <w:rsid w:val="00671253"/>
    <w:rsid w:val="00672FC8"/>
    <w:rsid w:val="00676892"/>
    <w:rsid w:val="00680F54"/>
    <w:rsid w:val="006811D9"/>
    <w:rsid w:val="006857A5"/>
    <w:rsid w:val="0068697D"/>
    <w:rsid w:val="00687DB6"/>
    <w:rsid w:val="006917FA"/>
    <w:rsid w:val="00693666"/>
    <w:rsid w:val="00695FAB"/>
    <w:rsid w:val="006975B7"/>
    <w:rsid w:val="00697DCC"/>
    <w:rsid w:val="006A288F"/>
    <w:rsid w:val="006A6260"/>
    <w:rsid w:val="006A7E95"/>
    <w:rsid w:val="006B16C7"/>
    <w:rsid w:val="006B2CF8"/>
    <w:rsid w:val="006C029B"/>
    <w:rsid w:val="006C1A00"/>
    <w:rsid w:val="006C25F6"/>
    <w:rsid w:val="006C27AE"/>
    <w:rsid w:val="006C349F"/>
    <w:rsid w:val="006C4062"/>
    <w:rsid w:val="006C4379"/>
    <w:rsid w:val="006C4506"/>
    <w:rsid w:val="006C5B72"/>
    <w:rsid w:val="006C6758"/>
    <w:rsid w:val="006C6E33"/>
    <w:rsid w:val="006C72D3"/>
    <w:rsid w:val="006C7C29"/>
    <w:rsid w:val="006C7E91"/>
    <w:rsid w:val="006D3F01"/>
    <w:rsid w:val="006E0186"/>
    <w:rsid w:val="006E316A"/>
    <w:rsid w:val="006E3B0D"/>
    <w:rsid w:val="006E413F"/>
    <w:rsid w:val="006E555A"/>
    <w:rsid w:val="006E566D"/>
    <w:rsid w:val="006E69E4"/>
    <w:rsid w:val="006F1F47"/>
    <w:rsid w:val="006F23EA"/>
    <w:rsid w:val="006F244D"/>
    <w:rsid w:val="006F54DE"/>
    <w:rsid w:val="006F559E"/>
    <w:rsid w:val="006F5820"/>
    <w:rsid w:val="006F5DEB"/>
    <w:rsid w:val="006F6678"/>
    <w:rsid w:val="00703A99"/>
    <w:rsid w:val="00703F33"/>
    <w:rsid w:val="00704471"/>
    <w:rsid w:val="00705385"/>
    <w:rsid w:val="007055CA"/>
    <w:rsid w:val="00710D0A"/>
    <w:rsid w:val="0071186E"/>
    <w:rsid w:val="00712A6E"/>
    <w:rsid w:val="00714F7A"/>
    <w:rsid w:val="00715E7F"/>
    <w:rsid w:val="00716A12"/>
    <w:rsid w:val="00720448"/>
    <w:rsid w:val="00720E6B"/>
    <w:rsid w:val="00721FBB"/>
    <w:rsid w:val="00723495"/>
    <w:rsid w:val="007259E5"/>
    <w:rsid w:val="00725AFD"/>
    <w:rsid w:val="00726B95"/>
    <w:rsid w:val="00732F29"/>
    <w:rsid w:val="007339C1"/>
    <w:rsid w:val="0073539B"/>
    <w:rsid w:val="00737539"/>
    <w:rsid w:val="0074276A"/>
    <w:rsid w:val="0074345D"/>
    <w:rsid w:val="0074468C"/>
    <w:rsid w:val="0074646D"/>
    <w:rsid w:val="00746602"/>
    <w:rsid w:val="007474C9"/>
    <w:rsid w:val="00751DE3"/>
    <w:rsid w:val="00751FAE"/>
    <w:rsid w:val="00752E15"/>
    <w:rsid w:val="007548E0"/>
    <w:rsid w:val="00755004"/>
    <w:rsid w:val="007638A0"/>
    <w:rsid w:val="00763F92"/>
    <w:rsid w:val="00763FA7"/>
    <w:rsid w:val="007648A3"/>
    <w:rsid w:val="007661A7"/>
    <w:rsid w:val="00770CAF"/>
    <w:rsid w:val="00771116"/>
    <w:rsid w:val="007721F8"/>
    <w:rsid w:val="00772894"/>
    <w:rsid w:val="0077322E"/>
    <w:rsid w:val="00773532"/>
    <w:rsid w:val="00774320"/>
    <w:rsid w:val="007747A5"/>
    <w:rsid w:val="00780034"/>
    <w:rsid w:val="007806D4"/>
    <w:rsid w:val="00781610"/>
    <w:rsid w:val="00782947"/>
    <w:rsid w:val="00783341"/>
    <w:rsid w:val="0078473A"/>
    <w:rsid w:val="00785876"/>
    <w:rsid w:val="00787520"/>
    <w:rsid w:val="00790163"/>
    <w:rsid w:val="007918EC"/>
    <w:rsid w:val="00792ED6"/>
    <w:rsid w:val="00793DEB"/>
    <w:rsid w:val="00794CB2"/>
    <w:rsid w:val="00795341"/>
    <w:rsid w:val="00796519"/>
    <w:rsid w:val="007976C1"/>
    <w:rsid w:val="007A2A9F"/>
    <w:rsid w:val="007B0B72"/>
    <w:rsid w:val="007B165F"/>
    <w:rsid w:val="007B23EF"/>
    <w:rsid w:val="007B7032"/>
    <w:rsid w:val="007C102F"/>
    <w:rsid w:val="007C1F66"/>
    <w:rsid w:val="007C6758"/>
    <w:rsid w:val="007C6A7F"/>
    <w:rsid w:val="007D04F8"/>
    <w:rsid w:val="007D0BEC"/>
    <w:rsid w:val="007D2023"/>
    <w:rsid w:val="007D7B4D"/>
    <w:rsid w:val="007D7F4F"/>
    <w:rsid w:val="007E20BA"/>
    <w:rsid w:val="007E5B15"/>
    <w:rsid w:val="007E6F7B"/>
    <w:rsid w:val="007F028A"/>
    <w:rsid w:val="007F1208"/>
    <w:rsid w:val="007F2113"/>
    <w:rsid w:val="007F251A"/>
    <w:rsid w:val="007F40C8"/>
    <w:rsid w:val="0080075D"/>
    <w:rsid w:val="00800AAD"/>
    <w:rsid w:val="00805372"/>
    <w:rsid w:val="00805C90"/>
    <w:rsid w:val="00805DF9"/>
    <w:rsid w:val="00805FE6"/>
    <w:rsid w:val="00810FD9"/>
    <w:rsid w:val="008115E6"/>
    <w:rsid w:val="00812DDC"/>
    <w:rsid w:val="00815136"/>
    <w:rsid w:val="00817F73"/>
    <w:rsid w:val="008209B3"/>
    <w:rsid w:val="00823C55"/>
    <w:rsid w:val="008240DF"/>
    <w:rsid w:val="00824458"/>
    <w:rsid w:val="008259A6"/>
    <w:rsid w:val="00826A2D"/>
    <w:rsid w:val="00826D4E"/>
    <w:rsid w:val="0083150C"/>
    <w:rsid w:val="00831FD3"/>
    <w:rsid w:val="008334F3"/>
    <w:rsid w:val="00833687"/>
    <w:rsid w:val="008402C5"/>
    <w:rsid w:val="00842C13"/>
    <w:rsid w:val="008446E9"/>
    <w:rsid w:val="008465D7"/>
    <w:rsid w:val="00846813"/>
    <w:rsid w:val="00851E14"/>
    <w:rsid w:val="008616DF"/>
    <w:rsid w:val="008621F0"/>
    <w:rsid w:val="008658AB"/>
    <w:rsid w:val="00866288"/>
    <w:rsid w:val="008703F2"/>
    <w:rsid w:val="008734FA"/>
    <w:rsid w:val="00874E5D"/>
    <w:rsid w:val="00876555"/>
    <w:rsid w:val="00880614"/>
    <w:rsid w:val="0088071A"/>
    <w:rsid w:val="00884285"/>
    <w:rsid w:val="008911D2"/>
    <w:rsid w:val="008A2389"/>
    <w:rsid w:val="008A30E1"/>
    <w:rsid w:val="008A373A"/>
    <w:rsid w:val="008A44DB"/>
    <w:rsid w:val="008A46F1"/>
    <w:rsid w:val="008A4D3B"/>
    <w:rsid w:val="008A5B37"/>
    <w:rsid w:val="008A5ED3"/>
    <w:rsid w:val="008B18C8"/>
    <w:rsid w:val="008B2118"/>
    <w:rsid w:val="008B459F"/>
    <w:rsid w:val="008B4AE6"/>
    <w:rsid w:val="008B4CEF"/>
    <w:rsid w:val="008B505D"/>
    <w:rsid w:val="008B5D6A"/>
    <w:rsid w:val="008C0BF9"/>
    <w:rsid w:val="008C2CC5"/>
    <w:rsid w:val="008C407F"/>
    <w:rsid w:val="008C440A"/>
    <w:rsid w:val="008C516B"/>
    <w:rsid w:val="008C747A"/>
    <w:rsid w:val="008D2460"/>
    <w:rsid w:val="008D4295"/>
    <w:rsid w:val="008D4BAD"/>
    <w:rsid w:val="008D5A12"/>
    <w:rsid w:val="008E517E"/>
    <w:rsid w:val="008E6466"/>
    <w:rsid w:val="008E6544"/>
    <w:rsid w:val="008E7FAE"/>
    <w:rsid w:val="008F30D6"/>
    <w:rsid w:val="008F4B43"/>
    <w:rsid w:val="008F6DFD"/>
    <w:rsid w:val="008F7C81"/>
    <w:rsid w:val="00900AE0"/>
    <w:rsid w:val="009024FA"/>
    <w:rsid w:val="00904728"/>
    <w:rsid w:val="009075E2"/>
    <w:rsid w:val="009109CB"/>
    <w:rsid w:val="00911601"/>
    <w:rsid w:val="009122D1"/>
    <w:rsid w:val="00912BE2"/>
    <w:rsid w:val="00915A7C"/>
    <w:rsid w:val="009179D1"/>
    <w:rsid w:val="00917E2C"/>
    <w:rsid w:val="00921A9A"/>
    <w:rsid w:val="009220AC"/>
    <w:rsid w:val="00925AA2"/>
    <w:rsid w:val="00925E20"/>
    <w:rsid w:val="00926418"/>
    <w:rsid w:val="0092672F"/>
    <w:rsid w:val="0093239C"/>
    <w:rsid w:val="00933545"/>
    <w:rsid w:val="009368B9"/>
    <w:rsid w:val="00944A20"/>
    <w:rsid w:val="0094534E"/>
    <w:rsid w:val="009523D3"/>
    <w:rsid w:val="009549DF"/>
    <w:rsid w:val="009556D6"/>
    <w:rsid w:val="00956770"/>
    <w:rsid w:val="009633F4"/>
    <w:rsid w:val="0096403A"/>
    <w:rsid w:val="009641F9"/>
    <w:rsid w:val="009671F8"/>
    <w:rsid w:val="009676CE"/>
    <w:rsid w:val="00973E43"/>
    <w:rsid w:val="00981309"/>
    <w:rsid w:val="00984314"/>
    <w:rsid w:val="009871CD"/>
    <w:rsid w:val="0098756A"/>
    <w:rsid w:val="009914E7"/>
    <w:rsid w:val="00991C20"/>
    <w:rsid w:val="009920EE"/>
    <w:rsid w:val="00993FD5"/>
    <w:rsid w:val="009A0602"/>
    <w:rsid w:val="009A09D9"/>
    <w:rsid w:val="009A27F4"/>
    <w:rsid w:val="009A2941"/>
    <w:rsid w:val="009A2FC4"/>
    <w:rsid w:val="009A3459"/>
    <w:rsid w:val="009A3EB9"/>
    <w:rsid w:val="009B3EF9"/>
    <w:rsid w:val="009B4286"/>
    <w:rsid w:val="009B69D1"/>
    <w:rsid w:val="009C13A4"/>
    <w:rsid w:val="009C2E7E"/>
    <w:rsid w:val="009C4F51"/>
    <w:rsid w:val="009C6AB7"/>
    <w:rsid w:val="009C777F"/>
    <w:rsid w:val="009D034F"/>
    <w:rsid w:val="009D092D"/>
    <w:rsid w:val="009D1493"/>
    <w:rsid w:val="009D1E13"/>
    <w:rsid w:val="009D3235"/>
    <w:rsid w:val="009D71DC"/>
    <w:rsid w:val="009D74DF"/>
    <w:rsid w:val="009E1A5E"/>
    <w:rsid w:val="009E45CB"/>
    <w:rsid w:val="009E4846"/>
    <w:rsid w:val="009E5EA3"/>
    <w:rsid w:val="009F5D15"/>
    <w:rsid w:val="009F644B"/>
    <w:rsid w:val="009F6B72"/>
    <w:rsid w:val="00A0718B"/>
    <w:rsid w:val="00A07C81"/>
    <w:rsid w:val="00A07CA6"/>
    <w:rsid w:val="00A1542A"/>
    <w:rsid w:val="00A15DC8"/>
    <w:rsid w:val="00A17245"/>
    <w:rsid w:val="00A172E7"/>
    <w:rsid w:val="00A20377"/>
    <w:rsid w:val="00A21398"/>
    <w:rsid w:val="00A2236C"/>
    <w:rsid w:val="00A2291B"/>
    <w:rsid w:val="00A24198"/>
    <w:rsid w:val="00A24FEA"/>
    <w:rsid w:val="00A25111"/>
    <w:rsid w:val="00A278DB"/>
    <w:rsid w:val="00A27EFE"/>
    <w:rsid w:val="00A311BC"/>
    <w:rsid w:val="00A32005"/>
    <w:rsid w:val="00A320E4"/>
    <w:rsid w:val="00A340FB"/>
    <w:rsid w:val="00A37155"/>
    <w:rsid w:val="00A374F3"/>
    <w:rsid w:val="00A37E80"/>
    <w:rsid w:val="00A404C5"/>
    <w:rsid w:val="00A41D9A"/>
    <w:rsid w:val="00A44670"/>
    <w:rsid w:val="00A50A1C"/>
    <w:rsid w:val="00A51994"/>
    <w:rsid w:val="00A52F94"/>
    <w:rsid w:val="00A57017"/>
    <w:rsid w:val="00A57965"/>
    <w:rsid w:val="00A60FB6"/>
    <w:rsid w:val="00A61B63"/>
    <w:rsid w:val="00A6295D"/>
    <w:rsid w:val="00A63228"/>
    <w:rsid w:val="00A65592"/>
    <w:rsid w:val="00A67248"/>
    <w:rsid w:val="00A675E9"/>
    <w:rsid w:val="00A67635"/>
    <w:rsid w:val="00A70B6C"/>
    <w:rsid w:val="00A71673"/>
    <w:rsid w:val="00A71C05"/>
    <w:rsid w:val="00A71D37"/>
    <w:rsid w:val="00A7397A"/>
    <w:rsid w:val="00A8054A"/>
    <w:rsid w:val="00A80D05"/>
    <w:rsid w:val="00A80D0F"/>
    <w:rsid w:val="00A82A05"/>
    <w:rsid w:val="00A83C38"/>
    <w:rsid w:val="00A841A2"/>
    <w:rsid w:val="00A910C8"/>
    <w:rsid w:val="00A91570"/>
    <w:rsid w:val="00A92781"/>
    <w:rsid w:val="00A93FA3"/>
    <w:rsid w:val="00A95E8E"/>
    <w:rsid w:val="00AA0C6F"/>
    <w:rsid w:val="00AA1454"/>
    <w:rsid w:val="00AA153D"/>
    <w:rsid w:val="00AA2081"/>
    <w:rsid w:val="00AA3581"/>
    <w:rsid w:val="00AA4060"/>
    <w:rsid w:val="00AA40CC"/>
    <w:rsid w:val="00AA788E"/>
    <w:rsid w:val="00AB00E0"/>
    <w:rsid w:val="00AB167F"/>
    <w:rsid w:val="00AB3E39"/>
    <w:rsid w:val="00AB5684"/>
    <w:rsid w:val="00AB586A"/>
    <w:rsid w:val="00AC3458"/>
    <w:rsid w:val="00AC3EE1"/>
    <w:rsid w:val="00AC4D8C"/>
    <w:rsid w:val="00AD051A"/>
    <w:rsid w:val="00AD36B4"/>
    <w:rsid w:val="00AD4AF0"/>
    <w:rsid w:val="00AD5327"/>
    <w:rsid w:val="00AE0189"/>
    <w:rsid w:val="00AE0377"/>
    <w:rsid w:val="00AE2B62"/>
    <w:rsid w:val="00AE30BF"/>
    <w:rsid w:val="00AE3C8C"/>
    <w:rsid w:val="00AE6A34"/>
    <w:rsid w:val="00AF1026"/>
    <w:rsid w:val="00AF3249"/>
    <w:rsid w:val="00AF6FEB"/>
    <w:rsid w:val="00AF70F2"/>
    <w:rsid w:val="00AF715E"/>
    <w:rsid w:val="00AF799B"/>
    <w:rsid w:val="00B007A9"/>
    <w:rsid w:val="00B024F7"/>
    <w:rsid w:val="00B0272C"/>
    <w:rsid w:val="00B0392C"/>
    <w:rsid w:val="00B039B7"/>
    <w:rsid w:val="00B03C5E"/>
    <w:rsid w:val="00B04E7B"/>
    <w:rsid w:val="00B07D4B"/>
    <w:rsid w:val="00B10A6B"/>
    <w:rsid w:val="00B114C2"/>
    <w:rsid w:val="00B12016"/>
    <w:rsid w:val="00B15400"/>
    <w:rsid w:val="00B21EB6"/>
    <w:rsid w:val="00B22845"/>
    <w:rsid w:val="00B23B08"/>
    <w:rsid w:val="00B24A6E"/>
    <w:rsid w:val="00B24EA0"/>
    <w:rsid w:val="00B25992"/>
    <w:rsid w:val="00B27CCB"/>
    <w:rsid w:val="00B307F4"/>
    <w:rsid w:val="00B33776"/>
    <w:rsid w:val="00B431C6"/>
    <w:rsid w:val="00B43376"/>
    <w:rsid w:val="00B44433"/>
    <w:rsid w:val="00B45A87"/>
    <w:rsid w:val="00B47637"/>
    <w:rsid w:val="00B47DF7"/>
    <w:rsid w:val="00B501AC"/>
    <w:rsid w:val="00B51C2E"/>
    <w:rsid w:val="00B52CCD"/>
    <w:rsid w:val="00B52E8D"/>
    <w:rsid w:val="00B54B42"/>
    <w:rsid w:val="00B558D7"/>
    <w:rsid w:val="00B609B8"/>
    <w:rsid w:val="00B61465"/>
    <w:rsid w:val="00B61501"/>
    <w:rsid w:val="00B625F3"/>
    <w:rsid w:val="00B62AEA"/>
    <w:rsid w:val="00B62F4F"/>
    <w:rsid w:val="00B63401"/>
    <w:rsid w:val="00B65173"/>
    <w:rsid w:val="00B713DD"/>
    <w:rsid w:val="00B71D4F"/>
    <w:rsid w:val="00B71FC8"/>
    <w:rsid w:val="00B7469E"/>
    <w:rsid w:val="00B746A8"/>
    <w:rsid w:val="00B809EE"/>
    <w:rsid w:val="00B80D72"/>
    <w:rsid w:val="00B85594"/>
    <w:rsid w:val="00B87CD1"/>
    <w:rsid w:val="00B926D6"/>
    <w:rsid w:val="00B964B3"/>
    <w:rsid w:val="00B96714"/>
    <w:rsid w:val="00B97D70"/>
    <w:rsid w:val="00B97F8D"/>
    <w:rsid w:val="00BA0611"/>
    <w:rsid w:val="00BA21A3"/>
    <w:rsid w:val="00BA22C0"/>
    <w:rsid w:val="00BA2CD3"/>
    <w:rsid w:val="00BA3BFF"/>
    <w:rsid w:val="00BA45F0"/>
    <w:rsid w:val="00BA6017"/>
    <w:rsid w:val="00BA7FE1"/>
    <w:rsid w:val="00BB162A"/>
    <w:rsid w:val="00BB3E4C"/>
    <w:rsid w:val="00BB6F2B"/>
    <w:rsid w:val="00BC0E95"/>
    <w:rsid w:val="00BC1262"/>
    <w:rsid w:val="00BC1FEC"/>
    <w:rsid w:val="00BC26CD"/>
    <w:rsid w:val="00BC3006"/>
    <w:rsid w:val="00BC4074"/>
    <w:rsid w:val="00BC7C3B"/>
    <w:rsid w:val="00BD0C61"/>
    <w:rsid w:val="00BD4639"/>
    <w:rsid w:val="00BD4ADA"/>
    <w:rsid w:val="00BD574C"/>
    <w:rsid w:val="00BD5F03"/>
    <w:rsid w:val="00BD669F"/>
    <w:rsid w:val="00BD6D65"/>
    <w:rsid w:val="00BE4615"/>
    <w:rsid w:val="00BE7C60"/>
    <w:rsid w:val="00BF221E"/>
    <w:rsid w:val="00BF31D0"/>
    <w:rsid w:val="00BF3CA4"/>
    <w:rsid w:val="00BF64DA"/>
    <w:rsid w:val="00BF7E5E"/>
    <w:rsid w:val="00C00680"/>
    <w:rsid w:val="00C03942"/>
    <w:rsid w:val="00C050A6"/>
    <w:rsid w:val="00C0547B"/>
    <w:rsid w:val="00C05522"/>
    <w:rsid w:val="00C05D27"/>
    <w:rsid w:val="00C07D8D"/>
    <w:rsid w:val="00C13841"/>
    <w:rsid w:val="00C15C9B"/>
    <w:rsid w:val="00C15EDA"/>
    <w:rsid w:val="00C20ACE"/>
    <w:rsid w:val="00C231F3"/>
    <w:rsid w:val="00C26361"/>
    <w:rsid w:val="00C27682"/>
    <w:rsid w:val="00C30DBE"/>
    <w:rsid w:val="00C32C12"/>
    <w:rsid w:val="00C34599"/>
    <w:rsid w:val="00C3719A"/>
    <w:rsid w:val="00C371E6"/>
    <w:rsid w:val="00C37F80"/>
    <w:rsid w:val="00C403FB"/>
    <w:rsid w:val="00C469A6"/>
    <w:rsid w:val="00C477C0"/>
    <w:rsid w:val="00C50EB0"/>
    <w:rsid w:val="00C51A97"/>
    <w:rsid w:val="00C51EF9"/>
    <w:rsid w:val="00C552FC"/>
    <w:rsid w:val="00C56098"/>
    <w:rsid w:val="00C56BFA"/>
    <w:rsid w:val="00C57007"/>
    <w:rsid w:val="00C60A07"/>
    <w:rsid w:val="00C6184E"/>
    <w:rsid w:val="00C641CF"/>
    <w:rsid w:val="00C65C57"/>
    <w:rsid w:val="00C6612D"/>
    <w:rsid w:val="00C67789"/>
    <w:rsid w:val="00C70470"/>
    <w:rsid w:val="00C72338"/>
    <w:rsid w:val="00C73D75"/>
    <w:rsid w:val="00C74DCA"/>
    <w:rsid w:val="00C74ED4"/>
    <w:rsid w:val="00C802B1"/>
    <w:rsid w:val="00C81591"/>
    <w:rsid w:val="00C815B7"/>
    <w:rsid w:val="00C83E8D"/>
    <w:rsid w:val="00C87F13"/>
    <w:rsid w:val="00C904BA"/>
    <w:rsid w:val="00C9737F"/>
    <w:rsid w:val="00C97AA8"/>
    <w:rsid w:val="00CA0921"/>
    <w:rsid w:val="00CA283D"/>
    <w:rsid w:val="00CA35C7"/>
    <w:rsid w:val="00CA4862"/>
    <w:rsid w:val="00CA54D4"/>
    <w:rsid w:val="00CA71C3"/>
    <w:rsid w:val="00CB0BE8"/>
    <w:rsid w:val="00CB0C12"/>
    <w:rsid w:val="00CB1EDB"/>
    <w:rsid w:val="00CB3FAF"/>
    <w:rsid w:val="00CB4DF7"/>
    <w:rsid w:val="00CB6B67"/>
    <w:rsid w:val="00CD1475"/>
    <w:rsid w:val="00CD2272"/>
    <w:rsid w:val="00CD2CDB"/>
    <w:rsid w:val="00CD30EA"/>
    <w:rsid w:val="00CD3DF3"/>
    <w:rsid w:val="00CD4C10"/>
    <w:rsid w:val="00CD5F44"/>
    <w:rsid w:val="00CE4C3E"/>
    <w:rsid w:val="00CF06C0"/>
    <w:rsid w:val="00CF384F"/>
    <w:rsid w:val="00CF65CF"/>
    <w:rsid w:val="00CF66B0"/>
    <w:rsid w:val="00CF75B8"/>
    <w:rsid w:val="00D02683"/>
    <w:rsid w:val="00D0497C"/>
    <w:rsid w:val="00D06D85"/>
    <w:rsid w:val="00D10788"/>
    <w:rsid w:val="00D10AAC"/>
    <w:rsid w:val="00D13909"/>
    <w:rsid w:val="00D14B7E"/>
    <w:rsid w:val="00D15B81"/>
    <w:rsid w:val="00D221F6"/>
    <w:rsid w:val="00D23BDD"/>
    <w:rsid w:val="00D24F77"/>
    <w:rsid w:val="00D25688"/>
    <w:rsid w:val="00D300EE"/>
    <w:rsid w:val="00D3054D"/>
    <w:rsid w:val="00D323FE"/>
    <w:rsid w:val="00D346BB"/>
    <w:rsid w:val="00D42310"/>
    <w:rsid w:val="00D46996"/>
    <w:rsid w:val="00D52638"/>
    <w:rsid w:val="00D53370"/>
    <w:rsid w:val="00D55768"/>
    <w:rsid w:val="00D606E3"/>
    <w:rsid w:val="00D60EB3"/>
    <w:rsid w:val="00D621FD"/>
    <w:rsid w:val="00D637F8"/>
    <w:rsid w:val="00D64FC4"/>
    <w:rsid w:val="00D65183"/>
    <w:rsid w:val="00D662EF"/>
    <w:rsid w:val="00D70C21"/>
    <w:rsid w:val="00D72228"/>
    <w:rsid w:val="00D724C0"/>
    <w:rsid w:val="00D72F9F"/>
    <w:rsid w:val="00D7305D"/>
    <w:rsid w:val="00D74C8A"/>
    <w:rsid w:val="00D77608"/>
    <w:rsid w:val="00D82CEF"/>
    <w:rsid w:val="00D831D8"/>
    <w:rsid w:val="00D83C06"/>
    <w:rsid w:val="00D83ECA"/>
    <w:rsid w:val="00D84368"/>
    <w:rsid w:val="00D847A8"/>
    <w:rsid w:val="00D853F9"/>
    <w:rsid w:val="00D871EF"/>
    <w:rsid w:val="00D9065F"/>
    <w:rsid w:val="00D91603"/>
    <w:rsid w:val="00D9275A"/>
    <w:rsid w:val="00D92BC3"/>
    <w:rsid w:val="00D933EA"/>
    <w:rsid w:val="00D93B9E"/>
    <w:rsid w:val="00DA1471"/>
    <w:rsid w:val="00DA26C5"/>
    <w:rsid w:val="00DA6E48"/>
    <w:rsid w:val="00DB1021"/>
    <w:rsid w:val="00DB1853"/>
    <w:rsid w:val="00DB3017"/>
    <w:rsid w:val="00DB3418"/>
    <w:rsid w:val="00DB4AB2"/>
    <w:rsid w:val="00DB7129"/>
    <w:rsid w:val="00DB779F"/>
    <w:rsid w:val="00DC30D0"/>
    <w:rsid w:val="00DC7A81"/>
    <w:rsid w:val="00DD04AF"/>
    <w:rsid w:val="00DD1C1D"/>
    <w:rsid w:val="00DD36D4"/>
    <w:rsid w:val="00DD4843"/>
    <w:rsid w:val="00DD61FB"/>
    <w:rsid w:val="00DE1B55"/>
    <w:rsid w:val="00DE2140"/>
    <w:rsid w:val="00DE2413"/>
    <w:rsid w:val="00DE2614"/>
    <w:rsid w:val="00DE4D7F"/>
    <w:rsid w:val="00DE5F34"/>
    <w:rsid w:val="00DF03DC"/>
    <w:rsid w:val="00DF048F"/>
    <w:rsid w:val="00DF3246"/>
    <w:rsid w:val="00DF5DFC"/>
    <w:rsid w:val="00E0220B"/>
    <w:rsid w:val="00E039FE"/>
    <w:rsid w:val="00E06AD8"/>
    <w:rsid w:val="00E07CB2"/>
    <w:rsid w:val="00E10033"/>
    <w:rsid w:val="00E1094B"/>
    <w:rsid w:val="00E1126A"/>
    <w:rsid w:val="00E11B1D"/>
    <w:rsid w:val="00E13147"/>
    <w:rsid w:val="00E13E12"/>
    <w:rsid w:val="00E1522F"/>
    <w:rsid w:val="00E24B01"/>
    <w:rsid w:val="00E25423"/>
    <w:rsid w:val="00E2580C"/>
    <w:rsid w:val="00E27743"/>
    <w:rsid w:val="00E32DFF"/>
    <w:rsid w:val="00E33038"/>
    <w:rsid w:val="00E33150"/>
    <w:rsid w:val="00E364DA"/>
    <w:rsid w:val="00E37C8D"/>
    <w:rsid w:val="00E41D60"/>
    <w:rsid w:val="00E44A17"/>
    <w:rsid w:val="00E4563E"/>
    <w:rsid w:val="00E504AB"/>
    <w:rsid w:val="00E51F60"/>
    <w:rsid w:val="00E540B4"/>
    <w:rsid w:val="00E55FA0"/>
    <w:rsid w:val="00E56A23"/>
    <w:rsid w:val="00E56F2F"/>
    <w:rsid w:val="00E601F7"/>
    <w:rsid w:val="00E6064B"/>
    <w:rsid w:val="00E60963"/>
    <w:rsid w:val="00E6141E"/>
    <w:rsid w:val="00E651E7"/>
    <w:rsid w:val="00E71B2E"/>
    <w:rsid w:val="00E73259"/>
    <w:rsid w:val="00E75D8D"/>
    <w:rsid w:val="00E7635F"/>
    <w:rsid w:val="00E8073C"/>
    <w:rsid w:val="00E810AD"/>
    <w:rsid w:val="00E81151"/>
    <w:rsid w:val="00E8275E"/>
    <w:rsid w:val="00E82AC5"/>
    <w:rsid w:val="00E83387"/>
    <w:rsid w:val="00E83916"/>
    <w:rsid w:val="00E85C2A"/>
    <w:rsid w:val="00E87108"/>
    <w:rsid w:val="00E87ADC"/>
    <w:rsid w:val="00E92BAC"/>
    <w:rsid w:val="00E9439A"/>
    <w:rsid w:val="00E94AA1"/>
    <w:rsid w:val="00E95704"/>
    <w:rsid w:val="00E95D0E"/>
    <w:rsid w:val="00E974DF"/>
    <w:rsid w:val="00EA0EF7"/>
    <w:rsid w:val="00EA152A"/>
    <w:rsid w:val="00EA455C"/>
    <w:rsid w:val="00EA478D"/>
    <w:rsid w:val="00EA6377"/>
    <w:rsid w:val="00EB52BF"/>
    <w:rsid w:val="00EB5A5C"/>
    <w:rsid w:val="00EC0563"/>
    <w:rsid w:val="00EC1161"/>
    <w:rsid w:val="00EC1B2B"/>
    <w:rsid w:val="00EC2BC5"/>
    <w:rsid w:val="00EC5772"/>
    <w:rsid w:val="00EC597D"/>
    <w:rsid w:val="00EC6EB8"/>
    <w:rsid w:val="00EC72AD"/>
    <w:rsid w:val="00EC7EE3"/>
    <w:rsid w:val="00ED11A5"/>
    <w:rsid w:val="00ED47B1"/>
    <w:rsid w:val="00ED5589"/>
    <w:rsid w:val="00EE0AF0"/>
    <w:rsid w:val="00EE2E1E"/>
    <w:rsid w:val="00EE2E1F"/>
    <w:rsid w:val="00EE4A98"/>
    <w:rsid w:val="00EE5B97"/>
    <w:rsid w:val="00EE796E"/>
    <w:rsid w:val="00EF1A99"/>
    <w:rsid w:val="00EF4758"/>
    <w:rsid w:val="00EF6F2F"/>
    <w:rsid w:val="00F001A5"/>
    <w:rsid w:val="00F026EB"/>
    <w:rsid w:val="00F02900"/>
    <w:rsid w:val="00F04FBD"/>
    <w:rsid w:val="00F072B3"/>
    <w:rsid w:val="00F07BB6"/>
    <w:rsid w:val="00F1087C"/>
    <w:rsid w:val="00F111DD"/>
    <w:rsid w:val="00F130DD"/>
    <w:rsid w:val="00F14F35"/>
    <w:rsid w:val="00F16BDC"/>
    <w:rsid w:val="00F21F33"/>
    <w:rsid w:val="00F22876"/>
    <w:rsid w:val="00F2347C"/>
    <w:rsid w:val="00F23EF7"/>
    <w:rsid w:val="00F24E77"/>
    <w:rsid w:val="00F25413"/>
    <w:rsid w:val="00F25E96"/>
    <w:rsid w:val="00F27DF5"/>
    <w:rsid w:val="00F310AF"/>
    <w:rsid w:val="00F33130"/>
    <w:rsid w:val="00F344A6"/>
    <w:rsid w:val="00F362DA"/>
    <w:rsid w:val="00F37048"/>
    <w:rsid w:val="00F374A8"/>
    <w:rsid w:val="00F410DB"/>
    <w:rsid w:val="00F42AB9"/>
    <w:rsid w:val="00F44C1A"/>
    <w:rsid w:val="00F44F56"/>
    <w:rsid w:val="00F46DD5"/>
    <w:rsid w:val="00F47E3E"/>
    <w:rsid w:val="00F5181B"/>
    <w:rsid w:val="00F51C6D"/>
    <w:rsid w:val="00F53A52"/>
    <w:rsid w:val="00F56EAE"/>
    <w:rsid w:val="00F613DA"/>
    <w:rsid w:val="00F6335E"/>
    <w:rsid w:val="00F63980"/>
    <w:rsid w:val="00F67D5E"/>
    <w:rsid w:val="00F730B9"/>
    <w:rsid w:val="00F757BB"/>
    <w:rsid w:val="00F761B6"/>
    <w:rsid w:val="00F81B7D"/>
    <w:rsid w:val="00F82206"/>
    <w:rsid w:val="00F836C1"/>
    <w:rsid w:val="00F83BB7"/>
    <w:rsid w:val="00F8444A"/>
    <w:rsid w:val="00F85951"/>
    <w:rsid w:val="00F85E67"/>
    <w:rsid w:val="00F932AF"/>
    <w:rsid w:val="00F93F57"/>
    <w:rsid w:val="00F95B37"/>
    <w:rsid w:val="00F972F4"/>
    <w:rsid w:val="00F97F08"/>
    <w:rsid w:val="00FA04C8"/>
    <w:rsid w:val="00FA1511"/>
    <w:rsid w:val="00FA2C7B"/>
    <w:rsid w:val="00FA42BB"/>
    <w:rsid w:val="00FA47B1"/>
    <w:rsid w:val="00FB1DB3"/>
    <w:rsid w:val="00FB30AE"/>
    <w:rsid w:val="00FB58A9"/>
    <w:rsid w:val="00FB5FC9"/>
    <w:rsid w:val="00FB7514"/>
    <w:rsid w:val="00FB7D00"/>
    <w:rsid w:val="00FC063A"/>
    <w:rsid w:val="00FC0FD9"/>
    <w:rsid w:val="00FC3376"/>
    <w:rsid w:val="00FC6332"/>
    <w:rsid w:val="00FC69BB"/>
    <w:rsid w:val="00FD005A"/>
    <w:rsid w:val="00FD0F63"/>
    <w:rsid w:val="00FD2DE2"/>
    <w:rsid w:val="00FD36D1"/>
    <w:rsid w:val="00FD7D7A"/>
    <w:rsid w:val="00FE20EA"/>
    <w:rsid w:val="00FE2874"/>
    <w:rsid w:val="00FE3A12"/>
    <w:rsid w:val="00FE4561"/>
    <w:rsid w:val="00FE6C1F"/>
    <w:rsid w:val="00FE728D"/>
    <w:rsid w:val="00FE7C9B"/>
    <w:rsid w:val="00FF0C3F"/>
    <w:rsid w:val="00FF1885"/>
    <w:rsid w:val="00FF406E"/>
    <w:rsid w:val="00FF4475"/>
    <w:rsid w:val="00FF6183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90"/>
    </o:shapedefaults>
    <o:shapelayout v:ext="edit">
      <o:idmap v:ext="edit" data="1"/>
    </o:shapelayout>
  </w:shapeDefaults>
  <w:decimalSymbol w:val=","/>
  <w:listSeparator w:val=";"/>
  <w14:docId w14:val="10036C4C"/>
  <w15:docId w15:val="{B9BB1276-5C1C-4EA1-BF87-34CA282E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E2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92BAC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2BAC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2BAC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/>
      <w:b/>
      <w:bCs/>
      <w:color w:val="5B9BD5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2BAC"/>
    <w:pPr>
      <w:keepNext/>
      <w:autoSpaceDE w:val="0"/>
      <w:autoSpaceDN w:val="0"/>
      <w:adjustRightInd w:val="0"/>
      <w:spacing w:before="120" w:after="0" w:line="360" w:lineRule="auto"/>
      <w:outlineLvl w:val="3"/>
    </w:pPr>
    <w:rPr>
      <w:rFonts w:ascii="Times New Roman" w:hAnsi="Times New Roman"/>
      <w:b/>
      <w:color w:val="000000"/>
      <w:sz w:val="20"/>
      <w:szCs w:val="20"/>
      <w:lang w:val="en-US" w:eastAsia="x-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92BAC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92B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18"/>
      <w:szCs w:val="18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92BA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FF00FF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92BA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Cs/>
      <w:i/>
      <w:iCs/>
      <w:color w:val="00000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92BA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FF00FF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7D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67D5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67D5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67D5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67D5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320E4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E92BAC"/>
    <w:rPr>
      <w:rFonts w:ascii="Calibri Light" w:eastAsia="Times New Roman" w:hAnsi="Calibri Light"/>
      <w:b/>
      <w:bCs/>
      <w:color w:val="2E74B5"/>
      <w:sz w:val="28"/>
      <w:szCs w:val="28"/>
      <w:lang w:val="x-none" w:eastAsia="x-none"/>
    </w:rPr>
  </w:style>
  <w:style w:type="character" w:customStyle="1" w:styleId="Ttulo2Char">
    <w:name w:val="Título 2 Char"/>
    <w:link w:val="Ttulo2"/>
    <w:uiPriority w:val="9"/>
    <w:rsid w:val="00E92BA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E92BAC"/>
    <w:rPr>
      <w:rFonts w:ascii="Calibri Light" w:eastAsia="Times New Roman" w:hAnsi="Calibri Light"/>
      <w:b/>
      <w:bCs/>
      <w:color w:val="5B9BD5"/>
      <w:lang w:val="x-none" w:eastAsia="x-none"/>
    </w:rPr>
  </w:style>
  <w:style w:type="character" w:customStyle="1" w:styleId="Ttulo4Char">
    <w:name w:val="Título 4 Char"/>
    <w:link w:val="Ttulo4"/>
    <w:uiPriority w:val="9"/>
    <w:rsid w:val="00E92BAC"/>
    <w:rPr>
      <w:rFonts w:ascii="Times New Roman" w:hAnsi="Times New Roman"/>
      <w:b/>
      <w:color w:val="000000"/>
      <w:lang w:val="en-US" w:eastAsia="x-none"/>
    </w:rPr>
  </w:style>
  <w:style w:type="character" w:customStyle="1" w:styleId="Ttulo5Char">
    <w:name w:val="Título 5 Char"/>
    <w:link w:val="Ttulo5"/>
    <w:uiPriority w:val="9"/>
    <w:rsid w:val="00E92BAC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E92BAC"/>
    <w:rPr>
      <w:rFonts w:ascii="Times New Roman" w:eastAsia="Times New Roman" w:hAnsi="Times New Roman"/>
      <w:b/>
      <w:bCs/>
      <w:color w:val="000000"/>
      <w:sz w:val="18"/>
      <w:szCs w:val="18"/>
      <w:lang w:val="x-none" w:eastAsia="x-none"/>
    </w:rPr>
  </w:style>
  <w:style w:type="character" w:customStyle="1" w:styleId="Ttulo7Char">
    <w:name w:val="Título 7 Char"/>
    <w:link w:val="Ttulo7"/>
    <w:uiPriority w:val="9"/>
    <w:rsid w:val="00E92BAC"/>
    <w:rPr>
      <w:rFonts w:ascii="Times New Roman" w:eastAsia="Times New Roman" w:hAnsi="Times New Roman"/>
      <w:b/>
      <w:bCs/>
      <w:color w:val="FF00FF"/>
      <w:lang w:val="x-none" w:eastAsia="x-none"/>
    </w:rPr>
  </w:style>
  <w:style w:type="character" w:customStyle="1" w:styleId="Ttulo8Char">
    <w:name w:val="Título 8 Char"/>
    <w:link w:val="Ttulo8"/>
    <w:uiPriority w:val="9"/>
    <w:rsid w:val="00E92BAC"/>
    <w:rPr>
      <w:rFonts w:ascii="Times New Roman" w:eastAsia="Times New Roman" w:hAnsi="Times New Roman"/>
      <w:bCs/>
      <w:i/>
      <w:iCs/>
      <w:color w:val="000000"/>
      <w:sz w:val="22"/>
      <w:lang w:val="x-none" w:eastAsia="x-none"/>
    </w:rPr>
  </w:style>
  <w:style w:type="character" w:customStyle="1" w:styleId="Ttulo9Char">
    <w:name w:val="Título 9 Char"/>
    <w:link w:val="Ttulo9"/>
    <w:uiPriority w:val="9"/>
    <w:rsid w:val="00E92BAC"/>
    <w:rPr>
      <w:rFonts w:ascii="Times New Roman" w:eastAsia="Times New Roman" w:hAnsi="Times New Roman"/>
      <w:b/>
      <w:bCs/>
      <w:color w:val="FF00FF"/>
      <w:sz w:val="22"/>
      <w:lang w:val="x-none" w:eastAsia="x-none"/>
    </w:rPr>
  </w:style>
  <w:style w:type="paragraph" w:styleId="PargrafodaLista">
    <w:name w:val="List Paragraph"/>
    <w:basedOn w:val="Normal"/>
    <w:uiPriority w:val="34"/>
    <w:qFormat/>
    <w:rsid w:val="00E92BAC"/>
    <w:pPr>
      <w:spacing w:after="160" w:line="259" w:lineRule="auto"/>
      <w:ind w:left="720"/>
      <w:contextualSpacing/>
    </w:pPr>
    <w:rPr>
      <w:rFonts w:ascii="Times New Roman" w:hAnsi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E92BAC"/>
    <w:rPr>
      <w:rFonts w:ascii="Times New Roman" w:hAnsi="Times New Roman"/>
      <w:color w:val="FF00F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92BAC"/>
    <w:pPr>
      <w:spacing w:line="240" w:lineRule="auto"/>
    </w:pPr>
    <w:rPr>
      <w:rFonts w:ascii="Times New Roman" w:hAnsi="Times New Roman"/>
      <w:i/>
      <w:iCs/>
      <w:color w:val="44546A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92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apple-converted-space">
    <w:name w:val="apple-converted-space"/>
    <w:rsid w:val="00E92BAC"/>
  </w:style>
  <w:style w:type="paragraph" w:customStyle="1" w:styleId="TtuloX">
    <w:name w:val="Título X"/>
    <w:basedOn w:val="Normal"/>
    <w:uiPriority w:val="99"/>
    <w:rsid w:val="00E92BAC"/>
    <w:pPr>
      <w:widowControl w:val="0"/>
      <w:spacing w:after="160" w:line="360" w:lineRule="auto"/>
      <w:jc w:val="both"/>
    </w:pPr>
    <w:rPr>
      <w:rFonts w:ascii="Arial" w:eastAsia="Times New Roman" w:hAnsi="Arial"/>
      <w:b/>
      <w:caps/>
      <w:snapToGrid w:val="0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92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Pr-formataoHTMLChar">
    <w:name w:val="Pré-formatação HTML Char"/>
    <w:link w:val="Pr-formataoHTML"/>
    <w:uiPriority w:val="99"/>
    <w:rsid w:val="00E92BAC"/>
    <w:rPr>
      <w:rFonts w:ascii="Courier New" w:eastAsia="Times New Roman" w:hAnsi="Courier New"/>
      <w:lang w:val="x-none"/>
    </w:rPr>
  </w:style>
  <w:style w:type="character" w:styleId="nfase">
    <w:name w:val="Emphasis"/>
    <w:uiPriority w:val="20"/>
    <w:qFormat/>
    <w:rsid w:val="00E92BAC"/>
    <w:rPr>
      <w:i/>
      <w:iCs/>
    </w:rPr>
  </w:style>
  <w:style w:type="character" w:customStyle="1" w:styleId="journaltitle">
    <w:name w:val="journaltitle"/>
    <w:rsid w:val="00E92BAC"/>
  </w:style>
  <w:style w:type="character" w:customStyle="1" w:styleId="vol">
    <w:name w:val="vol"/>
    <w:rsid w:val="00E92BAC"/>
  </w:style>
  <w:style w:type="character" w:customStyle="1" w:styleId="pagefirst">
    <w:name w:val="pagefirst"/>
    <w:rsid w:val="00E92BAC"/>
  </w:style>
  <w:style w:type="character" w:customStyle="1" w:styleId="pagelast">
    <w:name w:val="pagelast"/>
    <w:rsid w:val="00E92BAC"/>
  </w:style>
  <w:style w:type="character" w:styleId="HiperlinkVisitado">
    <w:name w:val="FollowedHyperlink"/>
    <w:uiPriority w:val="99"/>
    <w:semiHidden/>
    <w:unhideWhenUsed/>
    <w:rsid w:val="00E92BAC"/>
    <w:rPr>
      <w:color w:val="954F72"/>
      <w:u w:val="single"/>
    </w:rPr>
  </w:style>
  <w:style w:type="paragraph" w:customStyle="1" w:styleId="author">
    <w:name w:val="author"/>
    <w:basedOn w:val="Normal"/>
    <w:rsid w:val="00E92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author-name">
    <w:name w:val="author-name"/>
    <w:rsid w:val="00E92BAC"/>
  </w:style>
  <w:style w:type="character" w:styleId="Refdecomentrio">
    <w:name w:val="annotation reference"/>
    <w:uiPriority w:val="99"/>
    <w:semiHidden/>
    <w:unhideWhenUsed/>
    <w:rsid w:val="00E92B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2BAC"/>
    <w:pPr>
      <w:spacing w:after="16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92BAC"/>
    <w:rPr>
      <w:rFonts w:ascii="Times New Roman" w:hAnsi="Times New Roman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2BA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92BAC"/>
    <w:rPr>
      <w:rFonts w:ascii="Times New Roman" w:hAnsi="Times New Roman"/>
      <w:b/>
      <w:bCs/>
      <w:lang w:val="x-none" w:eastAsia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2BAC"/>
    <w:pPr>
      <w:spacing w:line="276" w:lineRule="auto"/>
      <w:jc w:val="both"/>
      <w:outlineLvl w:val="9"/>
    </w:pPr>
    <w:rPr>
      <w:rFonts w:ascii="Cambria" w:hAnsi="Cambria"/>
      <w:color w:val="365F91"/>
      <w:lang w:val="pt-BR" w:eastAsia="pt-BR"/>
    </w:rPr>
  </w:style>
  <w:style w:type="character" w:customStyle="1" w:styleId="size-xl">
    <w:name w:val="size-xl"/>
    <w:rsid w:val="00E92BAC"/>
  </w:style>
  <w:style w:type="paragraph" w:styleId="SemEspaamento">
    <w:name w:val="No Spacing"/>
    <w:uiPriority w:val="1"/>
    <w:qFormat/>
    <w:rsid w:val="00E92BAC"/>
    <w:rPr>
      <w:rFonts w:ascii="Times New Roman" w:hAnsi="Times New Roman"/>
      <w:sz w:val="24"/>
    </w:rPr>
  </w:style>
  <w:style w:type="paragraph" w:customStyle="1" w:styleId="PR-PARGRAFODEREFERNCIAS">
    <w:name w:val="PR-PARÁGRAFO DE REFERÊNCIAS"/>
    <w:rsid w:val="00E92BAC"/>
    <w:pPr>
      <w:spacing w:before="240" w:line="240" w:lineRule="exact"/>
    </w:pPr>
    <w:rPr>
      <w:rFonts w:ascii="Times New Roman" w:eastAsia="Times New Roman" w:hAnsi="Times New Roman"/>
      <w:noProof/>
      <w:color w:val="000000"/>
      <w:sz w:val="24"/>
    </w:rPr>
  </w:style>
  <w:style w:type="paragraph" w:styleId="Ttulo">
    <w:name w:val="Title"/>
    <w:basedOn w:val="Normal"/>
    <w:link w:val="TtuloChar"/>
    <w:qFormat/>
    <w:rsid w:val="00E92BAC"/>
    <w:pPr>
      <w:spacing w:after="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x-none"/>
    </w:rPr>
  </w:style>
  <w:style w:type="character" w:customStyle="1" w:styleId="TtuloChar">
    <w:name w:val="Título Char"/>
    <w:link w:val="Ttulo"/>
    <w:rsid w:val="00E92BAC"/>
    <w:rPr>
      <w:rFonts w:ascii="Arial" w:eastAsia="Times New Roman" w:hAnsi="Arial"/>
      <w:b/>
      <w:color w:val="000000"/>
      <w:lang w:val="x-none" w:eastAsia="x-none"/>
    </w:rPr>
  </w:style>
  <w:style w:type="character" w:styleId="Nmerodepgina">
    <w:name w:val="page number"/>
    <w:rsid w:val="00E92BAC"/>
  </w:style>
  <w:style w:type="paragraph" w:styleId="Recuodecorpodetexto2">
    <w:name w:val="Body Text Indent 2"/>
    <w:basedOn w:val="Normal"/>
    <w:link w:val="Recuodecorpodetexto2Char"/>
    <w:rsid w:val="00E92BAC"/>
    <w:pPr>
      <w:spacing w:after="120" w:line="480" w:lineRule="auto"/>
      <w:ind w:left="283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92BAC"/>
    <w:rPr>
      <w:rFonts w:ascii="Times New Roman" w:eastAsia="Times New Roman" w:hAnsi="Times New Roman"/>
      <w:color w:val="000000"/>
      <w:lang w:val="x-none" w:eastAsia="x-none"/>
    </w:rPr>
  </w:style>
  <w:style w:type="paragraph" w:customStyle="1" w:styleId="PN-PARAGRAFONORMAL">
    <w:name w:val="PN-PARAGRAFO NORMAL"/>
    <w:rsid w:val="00E92BAC"/>
    <w:pPr>
      <w:widowControl w:val="0"/>
      <w:spacing w:line="360" w:lineRule="auto"/>
      <w:ind w:firstLine="851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paragrafo">
    <w:name w:val="a_paragrafo"/>
    <w:basedOn w:val="Normal"/>
    <w:rsid w:val="00E92BAC"/>
    <w:pPr>
      <w:spacing w:after="0" w:line="240" w:lineRule="auto"/>
      <w:ind w:firstLine="284"/>
      <w:jc w:val="both"/>
    </w:pPr>
    <w:rPr>
      <w:rFonts w:ascii="Aldine401 BT" w:eastAsia="Times New Roman" w:hAnsi="Aldine401 BT"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2BAC"/>
    <w:pPr>
      <w:spacing w:after="120" w:line="240" w:lineRule="auto"/>
    </w:pPr>
    <w:rPr>
      <w:rFonts w:ascii="Arial" w:eastAsia="Times New Roman" w:hAnsi="Arial"/>
      <w:color w:val="000000"/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E92BAC"/>
    <w:rPr>
      <w:rFonts w:ascii="Arial" w:eastAsia="Times New Roman" w:hAnsi="Arial"/>
      <w:color w:val="000000"/>
      <w:lang w:val="x-none" w:eastAsia="x-none"/>
    </w:rPr>
  </w:style>
  <w:style w:type="paragraph" w:customStyle="1" w:styleId="T4-TITULODESEAOQUATERNARIAPRECEDIDODE4DIGITOS">
    <w:name w:val="T4-TITULO DE SEÇAO QUATERNARIA PRECEDIDO DE 4 DIGITOS"/>
    <w:rsid w:val="00E92BAC"/>
    <w:pPr>
      <w:spacing w:before="240" w:after="120" w:line="480" w:lineRule="exact"/>
      <w:ind w:left="851" w:hanging="851"/>
      <w:jc w:val="both"/>
    </w:pPr>
    <w:rPr>
      <w:rFonts w:ascii="Times New Roman" w:eastAsia="Times New Roman" w:hAnsi="Times New Roman"/>
      <w:b/>
      <w:bCs/>
      <w:color w:val="000000"/>
      <w:sz w:val="24"/>
    </w:rPr>
  </w:style>
  <w:style w:type="paragraph" w:customStyle="1" w:styleId="T1-TITULOSEAOPRIMARIA">
    <w:name w:val="T1-TITULO SEÇAO PRIMARIA"/>
    <w:autoRedefine/>
    <w:rsid w:val="00E92BAC"/>
    <w:pPr>
      <w:spacing w:before="120" w:line="276" w:lineRule="auto"/>
      <w:jc w:val="both"/>
    </w:pPr>
    <w:rPr>
      <w:rFonts w:ascii="Times New Roman" w:hAnsi="Times New Roman"/>
      <w:b/>
      <w:noProof/>
      <w:color w:val="FF0066"/>
      <w:sz w:val="24"/>
      <w:szCs w:val="22"/>
      <w:lang w:val="en-US" w:eastAsia="en-US"/>
    </w:rPr>
  </w:style>
  <w:style w:type="paragraph" w:customStyle="1" w:styleId="NormalJustificado">
    <w:name w:val="Normal + Justificado"/>
    <w:aliases w:val="Antes:  6 pt,Espaçamento entre linhas:  1,5 linha"/>
    <w:basedOn w:val="Normal"/>
    <w:rsid w:val="00E92BAC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TitulodeFiguras">
    <w:name w:val="Titulo de Figuras"/>
    <w:rsid w:val="00E92BAC"/>
    <w:pPr>
      <w:spacing w:line="360" w:lineRule="auto"/>
      <w:ind w:left="1247" w:hanging="1247"/>
    </w:pPr>
    <w:rPr>
      <w:rFonts w:ascii="Times New Roman" w:eastAsia="Times New Roman" w:hAnsi="Times New Roman"/>
      <w:color w:val="0000FF"/>
      <w:sz w:val="24"/>
    </w:rPr>
  </w:style>
  <w:style w:type="character" w:styleId="Forte">
    <w:name w:val="Strong"/>
    <w:uiPriority w:val="22"/>
    <w:qFormat/>
    <w:rsid w:val="00E92BAC"/>
    <w:rPr>
      <w:b/>
      <w:bCs/>
    </w:rPr>
  </w:style>
  <w:style w:type="character" w:customStyle="1" w:styleId="longtext">
    <w:name w:val="long_text"/>
    <w:rsid w:val="00E92BAC"/>
  </w:style>
  <w:style w:type="character" w:customStyle="1" w:styleId="hps">
    <w:name w:val="hps"/>
    <w:rsid w:val="00E92BAC"/>
  </w:style>
  <w:style w:type="paragraph" w:customStyle="1" w:styleId="Default">
    <w:name w:val="Default"/>
    <w:rsid w:val="00E92B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</w:rPr>
  </w:style>
  <w:style w:type="character" w:customStyle="1" w:styleId="shorttext">
    <w:name w:val="short_text"/>
    <w:rsid w:val="00E92BAC"/>
  </w:style>
  <w:style w:type="character" w:customStyle="1" w:styleId="slug-doi">
    <w:name w:val="slug-doi"/>
    <w:rsid w:val="00E92BAC"/>
  </w:style>
  <w:style w:type="character" w:customStyle="1" w:styleId="TextodenotaderodapChar">
    <w:name w:val="Texto de nota de rodapé Char"/>
    <w:link w:val="Textodenotaderodap"/>
    <w:uiPriority w:val="99"/>
    <w:semiHidden/>
    <w:rsid w:val="00E92BAC"/>
    <w:rPr>
      <w:rFonts w:eastAsia="Times New Roman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rsid w:val="00E92B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val="x-none" w:eastAsia="x-none"/>
    </w:rPr>
  </w:style>
  <w:style w:type="character" w:customStyle="1" w:styleId="TextodenotaderodapChar1">
    <w:name w:val="Texto de nota de rodapé Char1"/>
    <w:uiPriority w:val="99"/>
    <w:semiHidden/>
    <w:rsid w:val="00E92BAC"/>
    <w:rPr>
      <w:lang w:eastAsia="en-US"/>
    </w:rPr>
  </w:style>
  <w:style w:type="paragraph" w:styleId="Corpodetexto3">
    <w:name w:val="Body Text 3"/>
    <w:basedOn w:val="Normal"/>
    <w:link w:val="Corpodetexto3Char"/>
    <w:unhideWhenUsed/>
    <w:rsid w:val="00E92BAC"/>
    <w:pPr>
      <w:spacing w:after="120"/>
    </w:pPr>
    <w:rPr>
      <w:color w:val="000000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E92BAC"/>
    <w:rPr>
      <w:color w:val="000000"/>
      <w:sz w:val="16"/>
      <w:szCs w:val="16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E92BAC"/>
    <w:rPr>
      <w:rFonts w:ascii="Arial" w:eastAsia="Times New Roman" w:hAnsi="Arial" w:cs="Arial"/>
      <w:b/>
      <w:bCs/>
    </w:rPr>
  </w:style>
  <w:style w:type="paragraph" w:styleId="Corpodetexto2">
    <w:name w:val="Body Text 2"/>
    <w:basedOn w:val="Normal"/>
    <w:link w:val="Corpodetexto2Char"/>
    <w:uiPriority w:val="99"/>
    <w:rsid w:val="00E92BAC"/>
    <w:pPr>
      <w:spacing w:before="120"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2Char1">
    <w:name w:val="Corpo de texto 2 Char1"/>
    <w:uiPriority w:val="99"/>
    <w:semiHidden/>
    <w:rsid w:val="00E92BAC"/>
    <w:rPr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E92BAC"/>
    <w:pPr>
      <w:numPr>
        <w:numId w:val="1"/>
      </w:numPr>
      <w:contextualSpacing/>
    </w:pPr>
    <w:rPr>
      <w:rFonts w:ascii="Times New Roman" w:hAnsi="Times New Roman"/>
      <w:color w:val="000000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E92BAC"/>
    <w:rPr>
      <w:sz w:val="22"/>
      <w:lang w:val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92BAC"/>
    <w:pPr>
      <w:spacing w:after="120"/>
      <w:ind w:left="283"/>
    </w:pPr>
    <w:rPr>
      <w:szCs w:val="20"/>
      <w:lang w:val="x-none" w:eastAsia="pt-BR"/>
    </w:rPr>
  </w:style>
  <w:style w:type="character" w:customStyle="1" w:styleId="RecuodecorpodetextoChar1">
    <w:name w:val="Recuo de corpo de texto Char1"/>
    <w:uiPriority w:val="99"/>
    <w:semiHidden/>
    <w:rsid w:val="00E92BAC"/>
    <w:rPr>
      <w:sz w:val="22"/>
      <w:szCs w:val="22"/>
      <w:lang w:eastAsia="en-US"/>
    </w:rPr>
  </w:style>
  <w:style w:type="paragraph" w:customStyle="1" w:styleId="estilo1">
    <w:name w:val="estilo1"/>
    <w:basedOn w:val="Normal"/>
    <w:rsid w:val="00E92BA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character" w:customStyle="1" w:styleId="atn">
    <w:name w:val="atn"/>
    <w:rsid w:val="00E92BAC"/>
  </w:style>
  <w:style w:type="paragraph" w:customStyle="1" w:styleId="xl66">
    <w:name w:val="xl66"/>
    <w:basedOn w:val="Normal"/>
    <w:rsid w:val="00E92BAC"/>
    <w:pPr>
      <w:shd w:val="clear" w:color="000000" w:fill="CDCDCD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xl67">
    <w:name w:val="xl67"/>
    <w:basedOn w:val="Normal"/>
    <w:rsid w:val="00E92BAC"/>
    <w:pPr>
      <w:shd w:val="clear" w:color="000000" w:fill="9A9A9A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xl68">
    <w:name w:val="xl68"/>
    <w:basedOn w:val="Normal"/>
    <w:rsid w:val="00E92BAC"/>
    <w:pPr>
      <w:shd w:val="clear" w:color="000000" w:fill="666666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xl69">
    <w:name w:val="xl69"/>
    <w:basedOn w:val="Normal"/>
    <w:rsid w:val="00E92BAC"/>
    <w:pPr>
      <w:shd w:val="clear" w:color="000000" w:fill="333333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xl70">
    <w:name w:val="xl70"/>
    <w:basedOn w:val="Normal"/>
    <w:rsid w:val="00E92BAC"/>
    <w:pPr>
      <w:shd w:val="clear" w:color="000000" w:fill="EFEFE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xl71">
    <w:name w:val="xl71"/>
    <w:basedOn w:val="Normal"/>
    <w:rsid w:val="00E92BAC"/>
    <w:pPr>
      <w:shd w:val="clear" w:color="000000" w:fill="DEDEDE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xl72">
    <w:name w:val="xl72"/>
    <w:basedOn w:val="Normal"/>
    <w:rsid w:val="00E92BAC"/>
    <w:pPr>
      <w:shd w:val="clear" w:color="000000" w:fill="BCBCBC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xl73">
    <w:name w:val="xl73"/>
    <w:basedOn w:val="Normal"/>
    <w:rsid w:val="00E92BAC"/>
    <w:pPr>
      <w:shd w:val="clear" w:color="000000" w:fill="ABABAB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xl74">
    <w:name w:val="xl74"/>
    <w:basedOn w:val="Normal"/>
    <w:rsid w:val="00E92BAC"/>
    <w:pPr>
      <w:shd w:val="clear" w:color="000000" w:fill="898989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xl75">
    <w:name w:val="xl75"/>
    <w:basedOn w:val="Normal"/>
    <w:rsid w:val="00E92BAC"/>
    <w:pPr>
      <w:shd w:val="clear" w:color="000000" w:fill="777777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xl76">
    <w:name w:val="xl76"/>
    <w:basedOn w:val="Normal"/>
    <w:rsid w:val="00E92BAC"/>
    <w:pPr>
      <w:shd w:val="clear" w:color="000000" w:fill="555555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xl77">
    <w:name w:val="xl77"/>
    <w:basedOn w:val="Normal"/>
    <w:rsid w:val="00E92BAC"/>
    <w:pPr>
      <w:shd w:val="clear" w:color="000000" w:fill="111111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92BAC"/>
    <w:pPr>
      <w:spacing w:after="0" w:line="240" w:lineRule="auto"/>
      <w:ind w:left="4395"/>
      <w:jc w:val="both"/>
    </w:pPr>
    <w:rPr>
      <w:rFonts w:ascii="Times New Roman" w:hAnsi="Times New Roman"/>
      <w:color w:val="FF00FF"/>
      <w:sz w:val="20"/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E92BAC"/>
    <w:rPr>
      <w:rFonts w:ascii="Times New Roman" w:hAnsi="Times New Roman"/>
      <w:color w:val="FF00FF"/>
      <w:lang w:val="x-none" w:eastAsia="x-none"/>
    </w:rPr>
  </w:style>
  <w:style w:type="paragraph" w:customStyle="1" w:styleId="Referncias">
    <w:name w:val="Referências"/>
    <w:basedOn w:val="Normal"/>
    <w:autoRedefine/>
    <w:qFormat/>
    <w:rsid w:val="00E92BAC"/>
    <w:pPr>
      <w:spacing w:before="120" w:after="0" w:line="360" w:lineRule="auto"/>
      <w:jc w:val="both"/>
    </w:pPr>
    <w:rPr>
      <w:rFonts w:ascii="Times New Roman" w:hAnsi="Times New Roman"/>
      <w:color w:val="000000"/>
      <w:sz w:val="24"/>
      <w:szCs w:val="20"/>
      <w:lang w:eastAsia="pt-BR"/>
    </w:rPr>
  </w:style>
  <w:style w:type="paragraph" w:customStyle="1" w:styleId="Estilo2">
    <w:name w:val="Estilo2"/>
    <w:basedOn w:val="Ttulo2"/>
    <w:rsid w:val="00E92BAC"/>
    <w:pPr>
      <w:keepLines w:val="0"/>
      <w:spacing w:before="240" w:after="60" w:line="360" w:lineRule="auto"/>
      <w:jc w:val="both"/>
    </w:pPr>
    <w:rPr>
      <w:rFonts w:ascii="Times New Roman" w:hAnsi="Times New Roman"/>
      <w:i/>
      <w:iCs/>
      <w:color w:val="000000"/>
      <w:sz w:val="20"/>
      <w:szCs w:val="24"/>
      <w:lang w:val="x-none" w:eastAsia="x-none"/>
    </w:rPr>
  </w:style>
  <w:style w:type="paragraph" w:customStyle="1" w:styleId="Trabalhossimples">
    <w:name w:val="Trabalhos simples"/>
    <w:basedOn w:val="Normal"/>
    <w:autoRedefine/>
    <w:rsid w:val="00E92BAC"/>
    <w:pPr>
      <w:autoSpaceDE w:val="0"/>
      <w:autoSpaceDN w:val="0"/>
      <w:adjustRightInd w:val="0"/>
      <w:spacing w:before="120" w:after="0" w:line="360" w:lineRule="auto"/>
      <w:ind w:firstLine="709"/>
      <w:contextualSpacing/>
      <w:jc w:val="both"/>
    </w:pPr>
    <w:rPr>
      <w:rFonts w:ascii="Times New Roman" w:hAnsi="Times New Roman"/>
      <w:color w:val="000000"/>
      <w:sz w:val="24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92BAC"/>
    <w:pPr>
      <w:tabs>
        <w:tab w:val="right" w:leader="dot" w:pos="9061"/>
      </w:tabs>
      <w:spacing w:after="0" w:line="240" w:lineRule="auto"/>
    </w:pPr>
    <w:rPr>
      <w:rFonts w:ascii="Times New Roman" w:hAnsi="Times New Roman"/>
      <w:color w:val="000000"/>
      <w:sz w:val="24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92BAC"/>
    <w:pPr>
      <w:tabs>
        <w:tab w:val="right" w:leader="dot" w:pos="9061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92BAC"/>
    <w:pPr>
      <w:tabs>
        <w:tab w:val="right" w:leader="dot" w:pos="9061"/>
      </w:tabs>
      <w:spacing w:after="0" w:line="240" w:lineRule="auto"/>
      <w:jc w:val="both"/>
    </w:pPr>
    <w:rPr>
      <w:rFonts w:ascii="Times New Roman" w:hAnsi="Times New Roman"/>
      <w:noProof/>
      <w:color w:val="000000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E92BAC"/>
    <w:rPr>
      <w:rFonts w:ascii="Times New Roman" w:hAnsi="Times New Roman"/>
      <w:color w:val="000000"/>
      <w:sz w:val="24"/>
      <w:szCs w:val="20"/>
      <w:lang w:eastAsia="pt-BR"/>
    </w:rPr>
  </w:style>
  <w:style w:type="paragraph" w:customStyle="1" w:styleId="font5">
    <w:name w:val="font5"/>
    <w:basedOn w:val="Normal"/>
    <w:rsid w:val="00E92BA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E92BA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font7">
    <w:name w:val="font7"/>
    <w:basedOn w:val="Normal"/>
    <w:rsid w:val="00E92BA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rsid w:val="00E92B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64">
    <w:name w:val="xl64"/>
    <w:basedOn w:val="Normal"/>
    <w:rsid w:val="00E92B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65">
    <w:name w:val="xl65"/>
    <w:basedOn w:val="Normal"/>
    <w:rsid w:val="00E92B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character" w:customStyle="1" w:styleId="title-text">
    <w:name w:val="title-text"/>
    <w:rsid w:val="00E92BAC"/>
  </w:style>
  <w:style w:type="character" w:customStyle="1" w:styleId="sr-only">
    <w:name w:val="sr-only"/>
    <w:rsid w:val="00E92BAC"/>
  </w:style>
  <w:style w:type="character" w:customStyle="1" w:styleId="text">
    <w:name w:val="text"/>
    <w:rsid w:val="00E92BAC"/>
  </w:style>
  <w:style w:type="character" w:customStyle="1" w:styleId="author-ref">
    <w:name w:val="author-ref"/>
    <w:rsid w:val="00E92BAC"/>
  </w:style>
  <w:style w:type="character" w:styleId="TextodoEspaoReservado">
    <w:name w:val="Placeholder Text"/>
    <w:uiPriority w:val="99"/>
    <w:semiHidden/>
    <w:rsid w:val="00E92BAC"/>
    <w:rPr>
      <w:color w:val="808080"/>
    </w:rPr>
  </w:style>
  <w:style w:type="character" w:customStyle="1" w:styleId="object-hover">
    <w:name w:val="object-hover"/>
    <w:basedOn w:val="Fontepargpadro"/>
    <w:rsid w:val="003D4643"/>
  </w:style>
  <w:style w:type="character" w:customStyle="1" w:styleId="object">
    <w:name w:val="object"/>
    <w:basedOn w:val="Fontepargpadro"/>
    <w:rsid w:val="003D4643"/>
  </w:style>
  <w:style w:type="character" w:customStyle="1" w:styleId="gnkrckgcgsb">
    <w:name w:val="gnkrckgcgsb"/>
    <w:basedOn w:val="Fontepargpadro"/>
    <w:rsid w:val="003D4643"/>
  </w:style>
  <w:style w:type="character" w:customStyle="1" w:styleId="gnkrckgcmsb">
    <w:name w:val="gnkrckgcmsb"/>
    <w:basedOn w:val="Fontepargpadro"/>
    <w:rsid w:val="003D4643"/>
  </w:style>
  <w:style w:type="character" w:customStyle="1" w:styleId="gnkrckgcmrb">
    <w:name w:val="gnkrckgcmrb"/>
    <w:basedOn w:val="Fontepargpadro"/>
    <w:rsid w:val="003D4643"/>
  </w:style>
  <w:style w:type="character" w:customStyle="1" w:styleId="gnkrckgcasb">
    <w:name w:val="gnkrckgcasb"/>
    <w:basedOn w:val="Fontepargpadro"/>
    <w:rsid w:val="003D4643"/>
  </w:style>
  <w:style w:type="paragraph" w:customStyle="1" w:styleId="msonormal0">
    <w:name w:val="msonormal"/>
    <w:basedOn w:val="Normal"/>
    <w:rsid w:val="003D4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3D4643"/>
    <w:pPr>
      <w:shd w:val="clear" w:color="000000" w:fill="BF8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3D4643"/>
    <w:pPr>
      <w:shd w:val="clear" w:color="000000" w:fill="BF8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3D4643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D464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3D4643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D4643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D4643"/>
    <w:pP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3D4643"/>
    <w:pP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3D4643"/>
    <w:pP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3D4643"/>
    <w:pP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3D4643"/>
    <w:pP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D4643"/>
    <w:pP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3D4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3D464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styleId="RefernciaSutil">
    <w:name w:val="Subtle Reference"/>
    <w:basedOn w:val="Fontepargpadro"/>
    <w:uiPriority w:val="31"/>
    <w:qFormat/>
    <w:rsid w:val="003D4643"/>
    <w:rPr>
      <w:rFonts w:ascii="Times New Roman" w:hAnsi="Times New Roman"/>
      <w:smallCaps/>
      <w:color w:val="auto"/>
      <w:sz w:val="24"/>
    </w:rPr>
  </w:style>
  <w:style w:type="paragraph" w:styleId="Reviso">
    <w:name w:val="Revision"/>
    <w:hidden/>
    <w:uiPriority w:val="99"/>
    <w:semiHidden/>
    <w:rsid w:val="00DA6E48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7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3F03-D12A-4A59-99F6-027C157C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35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antos</dc:creator>
  <cp:keywords/>
  <dc:description/>
  <cp:lastModifiedBy>Aline Santos</cp:lastModifiedBy>
  <cp:revision>48</cp:revision>
  <cp:lastPrinted>2021-04-07T00:17:00Z</cp:lastPrinted>
  <dcterms:created xsi:type="dcterms:W3CDTF">2023-04-18T15:53:00Z</dcterms:created>
  <dcterms:modified xsi:type="dcterms:W3CDTF">2024-02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1ae267400e5ced7054bd4aa3ed64abc86ba52b3216ebcad4dcfc55374cfc22</vt:lpwstr>
  </property>
</Properties>
</file>